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E0B77" w14:textId="77777777" w:rsidR="00F736F0" w:rsidRDefault="00F736F0" w:rsidP="00F736F0">
      <w:pPr>
        <w:spacing w:after="0"/>
        <w:jc w:val="center"/>
        <w:rPr>
          <w:rFonts w:asciiTheme="majorEastAsia" w:eastAsiaTheme="majorEastAsia" w:hAnsiTheme="majorEastAsia"/>
          <w:color w:val="000000" w:themeColor="text1"/>
          <w:sz w:val="72"/>
          <w:szCs w:val="72"/>
        </w:rPr>
      </w:pPr>
    </w:p>
    <w:p w14:paraId="340D2349" w14:textId="37FCC63E" w:rsidR="00F736F0" w:rsidRPr="00F736F0" w:rsidRDefault="00F736F0" w:rsidP="00F736F0">
      <w:pPr>
        <w:spacing w:after="0"/>
        <w:jc w:val="center"/>
        <w:rPr>
          <w:rFonts w:asciiTheme="majorEastAsia" w:eastAsiaTheme="majorEastAsia" w:hAnsiTheme="majorEastAsia" w:hint="eastAsia"/>
          <w:color w:val="000000" w:themeColor="text1"/>
          <w:sz w:val="72"/>
          <w:szCs w:val="72"/>
        </w:rPr>
      </w:pPr>
      <w:r>
        <w:rPr>
          <w:rFonts w:asciiTheme="majorEastAsia" w:eastAsiaTheme="majorEastAsia" w:hAnsiTheme="majorEastAsia" w:hint="eastAsia"/>
          <w:color w:val="000000" w:themeColor="text1"/>
          <w:sz w:val="72"/>
          <w:szCs w:val="72"/>
        </w:rPr>
        <w:t>H</w:t>
      </w:r>
      <w:r>
        <w:rPr>
          <w:rFonts w:asciiTheme="majorEastAsia" w:eastAsiaTheme="majorEastAsia" w:hAnsiTheme="majorEastAsia"/>
          <w:color w:val="000000" w:themeColor="text1"/>
          <w:sz w:val="72"/>
          <w:szCs w:val="72"/>
        </w:rPr>
        <w:t>MA TEST PROJECT</w:t>
      </w:r>
    </w:p>
    <w:p w14:paraId="770F790A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27A36673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429E2052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474ABBC3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1911F6BE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613394C3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12DEF075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0DBB7666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6BB9DBE0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543522C0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1582FBB1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5CFE63E8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264B945F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3C87D93A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42A5624F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5DB93B2D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26201C51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38EB29A4" w14:textId="160D209C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10A8CE4D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30A946BB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690B38B7" w14:textId="77777777" w:rsidR="00F736F0" w:rsidRDefault="00F736F0" w:rsidP="00F736F0">
      <w:pPr>
        <w:spacing w:after="0"/>
        <w:rPr>
          <w:rFonts w:asciiTheme="majorEastAsia" w:eastAsiaTheme="majorEastAsia" w:hAnsiTheme="majorEastAsia"/>
          <w:color w:val="806000" w:themeColor="accent4" w:themeShade="80"/>
        </w:rPr>
      </w:pPr>
    </w:p>
    <w:p w14:paraId="6E8BBAF1" w14:textId="1BA7F921" w:rsidR="00F736F0" w:rsidRPr="00F736F0" w:rsidRDefault="00F736F0" w:rsidP="00F736F0">
      <w:pPr>
        <w:spacing w:after="0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F736F0">
        <w:rPr>
          <w:rFonts w:asciiTheme="majorEastAsia" w:eastAsiaTheme="majorEastAsia" w:hAnsiTheme="majorEastAsia"/>
          <w:color w:val="000000" w:themeColor="text1"/>
          <w:sz w:val="20"/>
          <w:szCs w:val="20"/>
        </w:rPr>
        <w:t>J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EONG HONG</w:t>
      </w:r>
      <w:r w:rsidRPr="00F736F0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MIN</w:t>
      </w:r>
    </w:p>
    <w:p w14:paraId="018F9010" w14:textId="08C4931B" w:rsidR="00F736F0" w:rsidRPr="00F736F0" w:rsidRDefault="00F736F0" w:rsidP="00F736F0">
      <w:pPr>
        <w:spacing w:after="0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F736F0">
        <w:rPr>
          <w:rFonts w:asciiTheme="majorEastAsia" w:eastAsiaTheme="majorEastAsia" w:hAnsiTheme="majorEastAsia"/>
          <w:color w:val="000000" w:themeColor="text1"/>
          <w:sz w:val="20"/>
          <w:szCs w:val="20"/>
        </w:rPr>
        <w:t>2020.03.0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5</w:t>
      </w:r>
    </w:p>
    <w:p w14:paraId="7B465F94" w14:textId="77777777" w:rsidR="00F736F0" w:rsidRDefault="00F736F0">
      <w:pPr>
        <w:rPr>
          <w:b/>
          <w:bCs/>
          <w:sz w:val="44"/>
          <w:szCs w:val="44"/>
        </w:rPr>
      </w:pPr>
    </w:p>
    <w:p w14:paraId="72E948E5" w14:textId="75FE6C49" w:rsidR="00151C86" w:rsidRPr="00151C86" w:rsidRDefault="00151C8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oject Environment</w:t>
      </w:r>
    </w:p>
    <w:p w14:paraId="7D6A8AF2" w14:textId="7F49FD6A" w:rsidR="00E10133" w:rsidRDefault="00151C86">
      <w:r w:rsidRPr="00151C86">
        <w:rPr>
          <w:b/>
          <w:bCs/>
        </w:rPr>
        <w:t>Back-end:</w:t>
      </w:r>
      <w:r>
        <w:t xml:space="preserve"> ASP.NET Core 3.1, EF Core 3.1</w:t>
      </w:r>
    </w:p>
    <w:p w14:paraId="43913FBC" w14:textId="53217CA4" w:rsidR="00151C86" w:rsidRDefault="00151C86">
      <w:r w:rsidRPr="00151C86">
        <w:rPr>
          <w:b/>
          <w:bCs/>
        </w:rPr>
        <w:t>Front-end:</w:t>
      </w:r>
      <w:r>
        <w:t xml:space="preserve"> React.js, Redux-Saga, SCSS, Bootstrap, Kendo React UI, Typescript</w:t>
      </w:r>
    </w:p>
    <w:p w14:paraId="2CD5B015" w14:textId="72988C19" w:rsidR="000D21B0" w:rsidRDefault="00151C86">
      <w:r w:rsidRPr="00151C86">
        <w:rPr>
          <w:b/>
          <w:bCs/>
        </w:rPr>
        <w:t>Database:</w:t>
      </w:r>
      <w:r>
        <w:t xml:space="preserve"> MS-SQL</w:t>
      </w:r>
    </w:p>
    <w:p w14:paraId="61439B48" w14:textId="3E0438EC" w:rsidR="00FF6AE5" w:rsidRDefault="00FF6AE5"/>
    <w:p w14:paraId="430880F6" w14:textId="778D5254" w:rsidR="00FF6AE5" w:rsidRPr="00D21B12" w:rsidRDefault="00D21B12">
      <w:pPr>
        <w:rPr>
          <w:b/>
          <w:bCs/>
          <w:sz w:val="44"/>
          <w:szCs w:val="44"/>
        </w:rPr>
      </w:pPr>
      <w:r w:rsidRPr="00D21B12">
        <w:rPr>
          <w:b/>
          <w:bCs/>
          <w:sz w:val="44"/>
          <w:szCs w:val="44"/>
        </w:rPr>
        <w:t>Attached Script File</w:t>
      </w:r>
    </w:p>
    <w:p w14:paraId="039C4F1D" w14:textId="75CCCA04" w:rsidR="00D21B12" w:rsidRDefault="00D21B12" w:rsidP="00D21B12">
      <w:pPr>
        <w:pStyle w:val="ListParagraph"/>
        <w:numPr>
          <w:ilvl w:val="0"/>
          <w:numId w:val="7"/>
        </w:numPr>
      </w:pPr>
      <w:r>
        <w:t>HMA_Generated_Scripts.sql</w:t>
      </w:r>
    </w:p>
    <w:p w14:paraId="4C6EFE21" w14:textId="4B87C51A" w:rsidR="00D21B12" w:rsidRDefault="00D21B12" w:rsidP="00D21B12">
      <w:pPr>
        <w:pStyle w:val="ListParagraph"/>
        <w:numPr>
          <w:ilvl w:val="0"/>
          <w:numId w:val="7"/>
        </w:numPr>
      </w:pPr>
      <w:r>
        <w:t>Create_Table_Version</w:t>
      </w:r>
    </w:p>
    <w:p w14:paraId="32A15E13" w14:textId="65596921" w:rsidR="00D21B12" w:rsidRDefault="00D21B12" w:rsidP="00D21B12">
      <w:pPr>
        <w:pStyle w:val="ListParagraph"/>
        <w:numPr>
          <w:ilvl w:val="0"/>
          <w:numId w:val="7"/>
        </w:numPr>
      </w:pPr>
      <w:r>
        <w:t>Create_Table_File</w:t>
      </w:r>
    </w:p>
    <w:p w14:paraId="3222F22D" w14:textId="7AC3A052" w:rsidR="00D21B12" w:rsidRDefault="00D21B12" w:rsidP="00D21B12">
      <w:pPr>
        <w:pStyle w:val="ListParagraph"/>
        <w:numPr>
          <w:ilvl w:val="0"/>
          <w:numId w:val="7"/>
        </w:numPr>
      </w:pPr>
      <w:r>
        <w:t>Create_Table_Version_File_Mapping</w:t>
      </w:r>
    </w:p>
    <w:p w14:paraId="3DEA632D" w14:textId="5FDA3C42" w:rsidR="00D21B12" w:rsidRDefault="00D21B12" w:rsidP="00D21B12">
      <w:pPr>
        <w:pStyle w:val="ListParagraph"/>
        <w:numPr>
          <w:ilvl w:val="0"/>
          <w:numId w:val="7"/>
        </w:numPr>
      </w:pPr>
      <w:r>
        <w:t>Create_Table_VersionType</w:t>
      </w:r>
    </w:p>
    <w:p w14:paraId="50D28BFE" w14:textId="1692E0B3" w:rsidR="00D21B12" w:rsidRDefault="00D21B12"/>
    <w:p w14:paraId="1BC2F6B1" w14:textId="5B219D97" w:rsidR="00162601" w:rsidRPr="00162601" w:rsidRDefault="00162601">
      <w:pPr>
        <w:rPr>
          <w:b/>
          <w:bCs/>
          <w:sz w:val="44"/>
          <w:szCs w:val="44"/>
        </w:rPr>
      </w:pPr>
      <w:r w:rsidRPr="00162601">
        <w:rPr>
          <w:b/>
          <w:bCs/>
          <w:sz w:val="44"/>
          <w:szCs w:val="44"/>
        </w:rPr>
        <w:t xml:space="preserve">Source File </w:t>
      </w:r>
    </w:p>
    <w:p w14:paraId="33A797A0" w14:textId="73284C7C" w:rsidR="00162601" w:rsidRDefault="00162601" w:rsidP="00162601">
      <w:pPr>
        <w:pStyle w:val="ListParagraph"/>
        <w:numPr>
          <w:ilvl w:val="0"/>
          <w:numId w:val="8"/>
        </w:numPr>
      </w:pPr>
      <w:r>
        <w:t>Github</w:t>
      </w:r>
    </w:p>
    <w:p w14:paraId="6C0B239C" w14:textId="167EB075" w:rsidR="00162601" w:rsidRDefault="00F736F0" w:rsidP="00162601">
      <w:r>
        <w:t xml:space="preserve">       </w:t>
      </w:r>
      <w:hyperlink r:id="rId8" w:history="1">
        <w:r w:rsidRPr="0050792E">
          <w:rPr>
            <w:rStyle w:val="Hyperlink"/>
          </w:rPr>
          <w:t>https://github.com/hmin5015/HMA</w:t>
        </w:r>
      </w:hyperlink>
    </w:p>
    <w:p w14:paraId="1544320D" w14:textId="7440E361" w:rsidR="00F736F0" w:rsidRDefault="00F736F0" w:rsidP="00162601"/>
    <w:p w14:paraId="6C244739" w14:textId="298E6768" w:rsidR="00162601" w:rsidRDefault="00162601" w:rsidP="00162601"/>
    <w:p w14:paraId="5721D860" w14:textId="4876B251" w:rsidR="00B81DCE" w:rsidRDefault="00B81DCE" w:rsidP="00162601"/>
    <w:p w14:paraId="0CA3A64B" w14:textId="7D2F4F0E" w:rsidR="00B81DCE" w:rsidRDefault="00B81DCE" w:rsidP="00162601"/>
    <w:p w14:paraId="1AF8B4B0" w14:textId="52388D4B" w:rsidR="00B81DCE" w:rsidRDefault="00B81DCE" w:rsidP="00162601"/>
    <w:p w14:paraId="5E91496A" w14:textId="06BA592E" w:rsidR="00B81DCE" w:rsidRDefault="00B81DCE" w:rsidP="00162601"/>
    <w:p w14:paraId="35FBDBE1" w14:textId="1A2F19FC" w:rsidR="00B81DCE" w:rsidRDefault="00B81DCE" w:rsidP="00162601"/>
    <w:p w14:paraId="1C04AAD2" w14:textId="7A19FEB2" w:rsidR="00B81DCE" w:rsidRDefault="00B81DCE" w:rsidP="00162601"/>
    <w:p w14:paraId="524CECA6" w14:textId="6C1F6B0D" w:rsidR="00B81DCE" w:rsidRDefault="00B81DCE" w:rsidP="00162601"/>
    <w:p w14:paraId="0C5ACE42" w14:textId="12A76942" w:rsidR="00B81DCE" w:rsidRDefault="00B81DCE" w:rsidP="00162601"/>
    <w:p w14:paraId="3B7DD40E" w14:textId="653CF713" w:rsidR="00B81DCE" w:rsidRDefault="00B81DCE" w:rsidP="00162601"/>
    <w:p w14:paraId="6EDF7382" w14:textId="77777777" w:rsidR="00B81DCE" w:rsidRDefault="00B81DCE" w:rsidP="00162601"/>
    <w:p w14:paraId="4ED5B86C" w14:textId="77777777" w:rsidR="00162601" w:rsidRPr="00FF6AE5" w:rsidRDefault="00162601" w:rsidP="00162601"/>
    <w:p w14:paraId="1091F180" w14:textId="3D18BA25" w:rsidR="006A22DD" w:rsidRDefault="007C71E9">
      <w:pPr>
        <w:rPr>
          <w:b/>
          <w:bCs/>
          <w:sz w:val="48"/>
          <w:szCs w:val="48"/>
        </w:rPr>
      </w:pPr>
      <w:r w:rsidRPr="00FF6AE5">
        <w:rPr>
          <w:b/>
          <w:bCs/>
          <w:sz w:val="48"/>
          <w:szCs w:val="48"/>
        </w:rPr>
        <w:lastRenderedPageBreak/>
        <w:t>Database Setup</w:t>
      </w:r>
    </w:p>
    <w:p w14:paraId="78A9E19F" w14:textId="2E1F8ECF" w:rsidR="00B81DCE" w:rsidRDefault="00B81DCE">
      <w:pPr>
        <w:rPr>
          <w:b/>
          <w:bCs/>
          <w:sz w:val="40"/>
          <w:szCs w:val="40"/>
        </w:rPr>
      </w:pPr>
      <w:r w:rsidRPr="00B81DCE">
        <w:rPr>
          <w:b/>
          <w:bCs/>
          <w:sz w:val="40"/>
          <w:szCs w:val="40"/>
        </w:rPr>
        <w:t>Diagram</w:t>
      </w:r>
    </w:p>
    <w:p w14:paraId="0BB679B0" w14:textId="4E66BFEB" w:rsidR="00B81DCE" w:rsidRDefault="00B81DCE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7E6C171" wp14:editId="5D7436CA">
            <wp:extent cx="5886450" cy="37337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5_22-40-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48" cy="37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80B9" w14:textId="0D5F39BE" w:rsidR="00B81DCE" w:rsidRDefault="00B81DCE">
      <w:pPr>
        <w:rPr>
          <w:b/>
          <w:bCs/>
          <w:sz w:val="48"/>
          <w:szCs w:val="48"/>
        </w:rPr>
      </w:pPr>
    </w:p>
    <w:p w14:paraId="1936D6B6" w14:textId="67D7CFCB" w:rsidR="00B81DCE" w:rsidRDefault="00B81DCE">
      <w:pPr>
        <w:rPr>
          <w:b/>
          <w:bCs/>
          <w:sz w:val="48"/>
          <w:szCs w:val="48"/>
        </w:rPr>
      </w:pPr>
    </w:p>
    <w:p w14:paraId="5D4B8A1E" w14:textId="35FE85E7" w:rsidR="00B81DCE" w:rsidRDefault="00B81DCE">
      <w:pPr>
        <w:rPr>
          <w:b/>
          <w:bCs/>
          <w:sz w:val="48"/>
          <w:szCs w:val="48"/>
        </w:rPr>
      </w:pPr>
    </w:p>
    <w:p w14:paraId="0063C311" w14:textId="0E3F15FB" w:rsidR="00B81DCE" w:rsidRDefault="00B81DCE">
      <w:pPr>
        <w:rPr>
          <w:b/>
          <w:bCs/>
          <w:sz w:val="48"/>
          <w:szCs w:val="48"/>
        </w:rPr>
      </w:pPr>
    </w:p>
    <w:p w14:paraId="253AF782" w14:textId="6235F658" w:rsidR="00B81DCE" w:rsidRDefault="00B81DCE">
      <w:pPr>
        <w:rPr>
          <w:b/>
          <w:bCs/>
          <w:sz w:val="48"/>
          <w:szCs w:val="48"/>
        </w:rPr>
      </w:pPr>
    </w:p>
    <w:p w14:paraId="4B388242" w14:textId="51E9F438" w:rsidR="00B81DCE" w:rsidRDefault="00B81DCE">
      <w:pPr>
        <w:rPr>
          <w:b/>
          <w:bCs/>
          <w:sz w:val="48"/>
          <w:szCs w:val="48"/>
        </w:rPr>
      </w:pPr>
    </w:p>
    <w:p w14:paraId="174AE4CF" w14:textId="77777777" w:rsidR="00B81DCE" w:rsidRPr="00FF6AE5" w:rsidRDefault="00B81DCE">
      <w:pPr>
        <w:rPr>
          <w:b/>
          <w:bCs/>
          <w:sz w:val="48"/>
          <w:szCs w:val="48"/>
        </w:rPr>
      </w:pPr>
    </w:p>
    <w:p w14:paraId="70B29985" w14:textId="77777777" w:rsidR="000D21B0" w:rsidRPr="00FF6AE5" w:rsidRDefault="000D21B0" w:rsidP="000D21B0">
      <w:pPr>
        <w:rPr>
          <w:b/>
          <w:bCs/>
          <w:sz w:val="40"/>
          <w:szCs w:val="40"/>
        </w:rPr>
      </w:pPr>
      <w:r w:rsidRPr="00FF6AE5">
        <w:rPr>
          <w:b/>
          <w:bCs/>
          <w:sz w:val="40"/>
          <w:szCs w:val="40"/>
        </w:rPr>
        <w:lastRenderedPageBreak/>
        <w:t>Tables</w:t>
      </w:r>
    </w:p>
    <w:p w14:paraId="0EB87D3A" w14:textId="5A324E77" w:rsidR="000D21B0" w:rsidRDefault="000D21B0" w:rsidP="000D21B0">
      <w:r w:rsidRPr="00FF6AE5">
        <w:rPr>
          <w:b/>
          <w:bCs/>
          <w:sz w:val="28"/>
          <w:szCs w:val="28"/>
        </w:rPr>
        <w:t>VersionType:</w:t>
      </w:r>
      <w:r>
        <w:t xml:space="preserve"> </w:t>
      </w:r>
      <w:r w:rsidRPr="00FF6AE5">
        <w:rPr>
          <w:sz w:val="24"/>
          <w:szCs w:val="24"/>
        </w:rPr>
        <w:t xml:space="preserve">The table </w:t>
      </w:r>
      <w:r w:rsidR="00FF6AE5" w:rsidRPr="00FF6AE5">
        <w:rPr>
          <w:sz w:val="24"/>
          <w:szCs w:val="24"/>
        </w:rPr>
        <w:t>that</w:t>
      </w:r>
      <w:r w:rsidRPr="00FF6AE5">
        <w:rPr>
          <w:sz w:val="24"/>
          <w:szCs w:val="24"/>
        </w:rPr>
        <w:t xml:space="preserve"> manage</w:t>
      </w:r>
      <w:r w:rsidR="00FF6AE5" w:rsidRPr="00FF6AE5">
        <w:rPr>
          <w:sz w:val="24"/>
          <w:szCs w:val="24"/>
        </w:rPr>
        <w:t>s</w:t>
      </w:r>
      <w:r w:rsidRPr="00FF6AE5">
        <w:rPr>
          <w:sz w:val="24"/>
          <w:szCs w:val="24"/>
        </w:rPr>
        <w:t xml:space="preserve"> version types</w:t>
      </w:r>
    </w:p>
    <w:p w14:paraId="7A328B69" w14:textId="497D88BE" w:rsidR="00FF6AE5" w:rsidRDefault="007C71E9" w:rsidP="000D21B0">
      <w:r>
        <w:rPr>
          <w:noProof/>
        </w:rPr>
        <w:drawing>
          <wp:inline distT="0" distB="0" distL="0" distR="0" wp14:anchorId="0AC9F6E3" wp14:editId="1041DB0F">
            <wp:extent cx="2524125" cy="3037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3-04_15-50-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51" cy="30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700" w14:textId="77777777" w:rsidR="00B81DCE" w:rsidRPr="00162601" w:rsidRDefault="00B81DCE" w:rsidP="000D21B0"/>
    <w:p w14:paraId="56A8E1ED" w14:textId="0980728E" w:rsidR="000D21B0" w:rsidRDefault="000D21B0" w:rsidP="000D21B0">
      <w:r w:rsidRPr="00FF6AE5">
        <w:rPr>
          <w:b/>
          <w:bCs/>
          <w:sz w:val="28"/>
          <w:szCs w:val="28"/>
        </w:rPr>
        <w:t>Version:</w:t>
      </w:r>
      <w:r>
        <w:t xml:space="preserve"> </w:t>
      </w:r>
      <w:r w:rsidRPr="00FF6AE5">
        <w:rPr>
          <w:sz w:val="24"/>
          <w:szCs w:val="24"/>
        </w:rPr>
        <w:t xml:space="preserve">The table </w:t>
      </w:r>
      <w:r w:rsidR="00FF6AE5">
        <w:rPr>
          <w:sz w:val="24"/>
          <w:szCs w:val="24"/>
        </w:rPr>
        <w:t>that</w:t>
      </w:r>
      <w:r w:rsidRPr="00FF6AE5">
        <w:rPr>
          <w:sz w:val="24"/>
          <w:szCs w:val="24"/>
        </w:rPr>
        <w:t xml:space="preserve"> manage</w:t>
      </w:r>
      <w:r w:rsidR="00FF6AE5">
        <w:rPr>
          <w:sz w:val="24"/>
          <w:szCs w:val="24"/>
        </w:rPr>
        <w:t>s</w:t>
      </w:r>
      <w:r w:rsidRPr="00FF6AE5">
        <w:rPr>
          <w:sz w:val="24"/>
          <w:szCs w:val="24"/>
        </w:rPr>
        <w:t xml:space="preserve"> version</w:t>
      </w:r>
    </w:p>
    <w:p w14:paraId="4994B001" w14:textId="6A09DAC4" w:rsidR="007C71E9" w:rsidRDefault="007C71E9" w:rsidP="000D21B0">
      <w:r>
        <w:rPr>
          <w:b/>
          <w:bCs/>
          <w:noProof/>
          <w:sz w:val="16"/>
          <w:szCs w:val="16"/>
        </w:rPr>
        <w:drawing>
          <wp:inline distT="0" distB="0" distL="0" distR="0" wp14:anchorId="3B17F24C" wp14:editId="001D279C">
            <wp:extent cx="2219325" cy="339040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3-04_15-49-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55" cy="34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563" w14:textId="77777777" w:rsidR="00FF6AE5" w:rsidRDefault="00FF6AE5" w:rsidP="000D21B0"/>
    <w:p w14:paraId="4262CE0E" w14:textId="17FB9EBF" w:rsidR="000D21B0" w:rsidRDefault="000D21B0" w:rsidP="000D21B0">
      <w:pPr>
        <w:rPr>
          <w:sz w:val="24"/>
          <w:szCs w:val="24"/>
        </w:rPr>
      </w:pPr>
      <w:r w:rsidRPr="00FF6AE5">
        <w:rPr>
          <w:b/>
          <w:bCs/>
          <w:sz w:val="32"/>
          <w:szCs w:val="32"/>
        </w:rPr>
        <w:lastRenderedPageBreak/>
        <w:t>File:</w:t>
      </w:r>
      <w:r>
        <w:t xml:space="preserve"> </w:t>
      </w:r>
      <w:r w:rsidRPr="00FF6AE5">
        <w:rPr>
          <w:sz w:val="24"/>
          <w:szCs w:val="24"/>
        </w:rPr>
        <w:t xml:space="preserve">The table </w:t>
      </w:r>
      <w:r w:rsidR="00FF6AE5">
        <w:rPr>
          <w:sz w:val="24"/>
          <w:szCs w:val="24"/>
        </w:rPr>
        <w:t>that</w:t>
      </w:r>
      <w:r w:rsidRPr="00FF6AE5">
        <w:rPr>
          <w:sz w:val="24"/>
          <w:szCs w:val="24"/>
        </w:rPr>
        <w:t xml:space="preserve"> manage</w:t>
      </w:r>
      <w:r w:rsidR="00FF6AE5">
        <w:rPr>
          <w:sz w:val="24"/>
          <w:szCs w:val="24"/>
        </w:rPr>
        <w:t>s</w:t>
      </w:r>
      <w:r w:rsidRPr="00FF6AE5">
        <w:rPr>
          <w:sz w:val="24"/>
          <w:szCs w:val="24"/>
        </w:rPr>
        <w:t xml:space="preserve"> file</w:t>
      </w:r>
    </w:p>
    <w:p w14:paraId="555F1DC5" w14:textId="4875BE77" w:rsidR="00D21B12" w:rsidRDefault="00D21B12" w:rsidP="000D21B0">
      <w:r>
        <w:rPr>
          <w:noProof/>
        </w:rPr>
        <w:drawing>
          <wp:inline distT="0" distB="0" distL="0" distR="0" wp14:anchorId="7E252DA8" wp14:editId="5BB1A0E1">
            <wp:extent cx="2533650" cy="3531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3-05_22-32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3" cy="35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631" w14:textId="77777777" w:rsidR="00B81DCE" w:rsidRDefault="00B81DCE" w:rsidP="000D21B0"/>
    <w:p w14:paraId="577E970A" w14:textId="77777777" w:rsidR="008109EF" w:rsidRDefault="00607665">
      <w:pPr>
        <w:rPr>
          <w:b/>
          <w:bCs/>
        </w:rPr>
      </w:pPr>
      <w:r w:rsidRPr="00FF6AE5">
        <w:rPr>
          <w:b/>
          <w:bCs/>
          <w:sz w:val="32"/>
          <w:szCs w:val="32"/>
        </w:rPr>
        <w:t>VersionFileMapping:</w:t>
      </w:r>
      <w:r w:rsidRPr="00F04D92">
        <w:rPr>
          <w:b/>
          <w:bCs/>
        </w:rPr>
        <w:t xml:space="preserve"> </w:t>
      </w:r>
    </w:p>
    <w:p w14:paraId="736D87FE" w14:textId="4C06FEED" w:rsidR="00B81DCE" w:rsidRPr="00FF6AE5" w:rsidRDefault="00607665">
      <w:pPr>
        <w:rPr>
          <w:sz w:val="24"/>
          <w:szCs w:val="24"/>
        </w:rPr>
      </w:pPr>
      <w:r w:rsidRPr="00FF6AE5">
        <w:rPr>
          <w:sz w:val="24"/>
          <w:szCs w:val="24"/>
        </w:rPr>
        <w:t xml:space="preserve">The </w:t>
      </w:r>
      <w:r w:rsidR="008109EF">
        <w:rPr>
          <w:sz w:val="24"/>
          <w:szCs w:val="24"/>
        </w:rPr>
        <w:t xml:space="preserve">mapping </w:t>
      </w:r>
      <w:r w:rsidRPr="00FF6AE5">
        <w:rPr>
          <w:sz w:val="24"/>
          <w:szCs w:val="24"/>
        </w:rPr>
        <w:t xml:space="preserve">table </w:t>
      </w:r>
      <w:r w:rsidR="00FF6AE5">
        <w:rPr>
          <w:sz w:val="24"/>
          <w:szCs w:val="24"/>
        </w:rPr>
        <w:t>that</w:t>
      </w:r>
      <w:r w:rsidRPr="00FF6AE5">
        <w:rPr>
          <w:sz w:val="24"/>
          <w:szCs w:val="24"/>
        </w:rPr>
        <w:t xml:space="preserve"> </w:t>
      </w:r>
      <w:r w:rsidR="008109EF">
        <w:rPr>
          <w:sz w:val="24"/>
          <w:szCs w:val="24"/>
        </w:rPr>
        <w:t>links</w:t>
      </w:r>
      <w:r w:rsidRPr="00FF6AE5">
        <w:rPr>
          <w:sz w:val="24"/>
          <w:szCs w:val="24"/>
        </w:rPr>
        <w:t xml:space="preserve"> </w:t>
      </w:r>
      <w:r w:rsidR="008109EF">
        <w:rPr>
          <w:sz w:val="24"/>
          <w:szCs w:val="24"/>
        </w:rPr>
        <w:t>the</w:t>
      </w:r>
      <w:r w:rsidRPr="00FF6AE5">
        <w:rPr>
          <w:sz w:val="24"/>
          <w:szCs w:val="24"/>
        </w:rPr>
        <w:t xml:space="preserve"> version </w:t>
      </w:r>
      <w:r w:rsidR="008109EF">
        <w:rPr>
          <w:sz w:val="24"/>
          <w:szCs w:val="24"/>
        </w:rPr>
        <w:t>table to the</w:t>
      </w:r>
      <w:r w:rsidRPr="00FF6AE5">
        <w:rPr>
          <w:sz w:val="24"/>
          <w:szCs w:val="24"/>
        </w:rPr>
        <w:t xml:space="preserve"> file</w:t>
      </w:r>
      <w:r w:rsidR="008109EF">
        <w:rPr>
          <w:sz w:val="24"/>
          <w:szCs w:val="24"/>
        </w:rPr>
        <w:t xml:space="preserve"> table</w:t>
      </w:r>
    </w:p>
    <w:p w14:paraId="0A7ABB78" w14:textId="1FCCC326" w:rsidR="006A22DD" w:rsidRDefault="00607665" w:rsidP="006A22DD">
      <w:r>
        <w:rPr>
          <w:noProof/>
        </w:rPr>
        <w:drawing>
          <wp:inline distT="0" distB="0" distL="0" distR="0" wp14:anchorId="0D674D38" wp14:editId="4F4584B2">
            <wp:extent cx="2600000" cy="2409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3-04_16-25-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85C7" w14:textId="77777777" w:rsidR="006F7447" w:rsidRDefault="006F7447" w:rsidP="006A22DD">
      <w:pPr>
        <w:rPr>
          <w:b/>
          <w:bCs/>
          <w:sz w:val="32"/>
          <w:szCs w:val="32"/>
        </w:rPr>
      </w:pPr>
    </w:p>
    <w:p w14:paraId="0CB9D739" w14:textId="77777777" w:rsidR="006F7447" w:rsidRDefault="006F7447" w:rsidP="006A22DD">
      <w:pPr>
        <w:rPr>
          <w:b/>
          <w:bCs/>
          <w:sz w:val="32"/>
          <w:szCs w:val="32"/>
        </w:rPr>
      </w:pPr>
    </w:p>
    <w:p w14:paraId="0A0D21A7" w14:textId="174637B2" w:rsidR="000D21B0" w:rsidRPr="008109EF" w:rsidRDefault="000D21B0" w:rsidP="006A22DD">
      <w:pPr>
        <w:rPr>
          <w:b/>
          <w:bCs/>
          <w:sz w:val="44"/>
          <w:szCs w:val="44"/>
        </w:rPr>
      </w:pPr>
      <w:r w:rsidRPr="008109EF">
        <w:rPr>
          <w:b/>
          <w:bCs/>
          <w:sz w:val="44"/>
          <w:szCs w:val="44"/>
        </w:rPr>
        <w:lastRenderedPageBreak/>
        <w:t>Project</w:t>
      </w:r>
      <w:r w:rsidR="008109EF">
        <w:rPr>
          <w:b/>
          <w:bCs/>
          <w:sz w:val="44"/>
          <w:szCs w:val="44"/>
        </w:rPr>
        <w:t xml:space="preserve"> (Back-end)</w:t>
      </w:r>
    </w:p>
    <w:p w14:paraId="62FBFA31" w14:textId="3D24F24C" w:rsidR="00E10133" w:rsidRPr="0002300E" w:rsidRDefault="00E10133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t>Create a new empty ASP.NET Core web application.</w:t>
      </w:r>
    </w:p>
    <w:p w14:paraId="74642170" w14:textId="1A6B0CA5" w:rsidR="00E1524A" w:rsidRDefault="00ED7E7D" w:rsidP="00ED7E7D">
      <w:pPr>
        <w:pStyle w:val="ListParagraph"/>
        <w:ind w:left="360"/>
      </w:pPr>
      <w:r>
        <w:rPr>
          <w:noProof/>
        </w:rPr>
        <w:drawing>
          <wp:inline distT="0" distB="0" distL="0" distR="0" wp14:anchorId="61F30A7D" wp14:editId="3D594B4E">
            <wp:extent cx="5715529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3-01_9-49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44" cy="3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E78B" w14:textId="25AAD5D7" w:rsidR="00ED7E7D" w:rsidRDefault="00ED7E7D" w:rsidP="00ED7E7D">
      <w:pPr>
        <w:pStyle w:val="ListParagraph"/>
        <w:ind w:left="360"/>
      </w:pPr>
    </w:p>
    <w:p w14:paraId="25DA5F2A" w14:textId="4581A1BA" w:rsidR="0002300E" w:rsidRDefault="0002300E" w:rsidP="00ED7E7D">
      <w:pPr>
        <w:pStyle w:val="ListParagraph"/>
        <w:ind w:left="360"/>
      </w:pPr>
    </w:p>
    <w:p w14:paraId="192643C0" w14:textId="6C01D4CB" w:rsidR="0002300E" w:rsidRDefault="0002300E" w:rsidP="00ED7E7D">
      <w:pPr>
        <w:pStyle w:val="ListParagraph"/>
        <w:ind w:left="360"/>
      </w:pPr>
    </w:p>
    <w:p w14:paraId="1D4D6ADB" w14:textId="3E0917D2" w:rsidR="0002300E" w:rsidRDefault="0002300E" w:rsidP="00ED7E7D">
      <w:pPr>
        <w:pStyle w:val="ListParagraph"/>
        <w:ind w:left="360"/>
      </w:pPr>
    </w:p>
    <w:p w14:paraId="7DE398F8" w14:textId="1F705F73" w:rsidR="0002300E" w:rsidRDefault="0002300E" w:rsidP="00ED7E7D">
      <w:pPr>
        <w:pStyle w:val="ListParagraph"/>
        <w:ind w:left="360"/>
      </w:pPr>
    </w:p>
    <w:p w14:paraId="350A9446" w14:textId="71E6FE92" w:rsidR="0002300E" w:rsidRDefault="0002300E" w:rsidP="00ED7E7D">
      <w:pPr>
        <w:pStyle w:val="ListParagraph"/>
        <w:ind w:left="360"/>
      </w:pPr>
    </w:p>
    <w:p w14:paraId="45C10945" w14:textId="198D7B01" w:rsidR="0002300E" w:rsidRDefault="0002300E" w:rsidP="00ED7E7D">
      <w:pPr>
        <w:pStyle w:val="ListParagraph"/>
        <w:ind w:left="360"/>
      </w:pPr>
    </w:p>
    <w:p w14:paraId="63B48E28" w14:textId="20BE8899" w:rsidR="0002300E" w:rsidRDefault="0002300E" w:rsidP="00ED7E7D">
      <w:pPr>
        <w:pStyle w:val="ListParagraph"/>
        <w:ind w:left="360"/>
      </w:pPr>
    </w:p>
    <w:p w14:paraId="488B16EB" w14:textId="1AFB1E33" w:rsidR="0002300E" w:rsidRDefault="0002300E" w:rsidP="00ED7E7D">
      <w:pPr>
        <w:pStyle w:val="ListParagraph"/>
        <w:ind w:left="360"/>
      </w:pPr>
    </w:p>
    <w:p w14:paraId="2EC2426D" w14:textId="6D7B1667" w:rsidR="0002300E" w:rsidRDefault="0002300E" w:rsidP="00ED7E7D">
      <w:pPr>
        <w:pStyle w:val="ListParagraph"/>
        <w:ind w:left="360"/>
      </w:pPr>
    </w:p>
    <w:p w14:paraId="26176036" w14:textId="69D2B595" w:rsidR="0002300E" w:rsidRDefault="0002300E" w:rsidP="00ED7E7D">
      <w:pPr>
        <w:pStyle w:val="ListParagraph"/>
        <w:ind w:left="360"/>
      </w:pPr>
    </w:p>
    <w:p w14:paraId="538CF749" w14:textId="61F78369" w:rsidR="0002300E" w:rsidRDefault="0002300E" w:rsidP="00ED7E7D">
      <w:pPr>
        <w:pStyle w:val="ListParagraph"/>
        <w:ind w:left="360"/>
      </w:pPr>
    </w:p>
    <w:p w14:paraId="6F792F74" w14:textId="171E6CF4" w:rsidR="0002300E" w:rsidRDefault="0002300E" w:rsidP="00ED7E7D">
      <w:pPr>
        <w:pStyle w:val="ListParagraph"/>
        <w:ind w:left="360"/>
      </w:pPr>
    </w:p>
    <w:p w14:paraId="05469134" w14:textId="7F3D3315" w:rsidR="0002300E" w:rsidRDefault="0002300E" w:rsidP="00ED7E7D">
      <w:pPr>
        <w:pStyle w:val="ListParagraph"/>
        <w:ind w:left="360"/>
      </w:pPr>
    </w:p>
    <w:p w14:paraId="69DD997F" w14:textId="75569A7D" w:rsidR="0002300E" w:rsidRDefault="0002300E" w:rsidP="00ED7E7D">
      <w:pPr>
        <w:pStyle w:val="ListParagraph"/>
        <w:ind w:left="360"/>
      </w:pPr>
    </w:p>
    <w:p w14:paraId="1671A932" w14:textId="21749957" w:rsidR="0002300E" w:rsidRDefault="0002300E" w:rsidP="00ED7E7D">
      <w:pPr>
        <w:pStyle w:val="ListParagraph"/>
        <w:ind w:left="360"/>
      </w:pPr>
    </w:p>
    <w:p w14:paraId="112B5E99" w14:textId="77777777" w:rsidR="0002300E" w:rsidRDefault="0002300E" w:rsidP="00ED7E7D">
      <w:pPr>
        <w:pStyle w:val="ListParagraph"/>
        <w:ind w:left="360"/>
      </w:pPr>
    </w:p>
    <w:p w14:paraId="4EE7EAC9" w14:textId="444F6B8E" w:rsidR="00E1524A" w:rsidRPr="0002300E" w:rsidRDefault="00E1524A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lastRenderedPageBreak/>
        <w:t>Install N</w:t>
      </w:r>
      <w:r w:rsidR="00E54AB4" w:rsidRPr="0002300E">
        <w:rPr>
          <w:rFonts w:asciiTheme="majorEastAsia" w:eastAsiaTheme="majorEastAsia" w:hAnsiTheme="majorEastAsia"/>
          <w:color w:val="3B3838" w:themeColor="background2" w:themeShade="40"/>
        </w:rPr>
        <w:t>u</w:t>
      </w:r>
      <w:r w:rsidRPr="0002300E">
        <w:rPr>
          <w:rFonts w:asciiTheme="majorEastAsia" w:eastAsiaTheme="majorEastAsia" w:hAnsiTheme="majorEastAsia"/>
          <w:color w:val="3B3838" w:themeColor="background2" w:themeShade="40"/>
        </w:rPr>
        <w:t>Get package</w:t>
      </w:r>
    </w:p>
    <w:p w14:paraId="23FD59A6" w14:textId="425F2A3D" w:rsidR="00DA2464" w:rsidRDefault="00E1524A" w:rsidP="00E1524A">
      <w:r>
        <w:rPr>
          <w:noProof/>
        </w:rPr>
        <w:drawing>
          <wp:inline distT="0" distB="0" distL="0" distR="0" wp14:anchorId="781FDDBF" wp14:editId="3B66D0B2">
            <wp:extent cx="5905500" cy="386381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3-01_10-27-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38" cy="39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AE72" w14:textId="3F3E0771" w:rsidR="00542392" w:rsidRPr="0002300E" w:rsidRDefault="00542392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t>Modified appsettings.json to add dbcontext (Database connection string)</w:t>
      </w:r>
    </w:p>
    <w:p w14:paraId="49B0602E" w14:textId="3797CD7B" w:rsidR="00ED7E7D" w:rsidRDefault="00ED7E7D" w:rsidP="0002300E">
      <w:r>
        <w:rPr>
          <w:noProof/>
        </w:rPr>
        <w:drawing>
          <wp:inline distT="0" distB="0" distL="0" distR="0" wp14:anchorId="55B2B981" wp14:editId="24A0406E">
            <wp:extent cx="5884751" cy="17145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3-01_10-32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972" cy="17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50F6" w14:textId="32D47941" w:rsidR="00ED7E7D" w:rsidRDefault="00ED7E7D" w:rsidP="00542392"/>
    <w:p w14:paraId="1C3C7C6C" w14:textId="577DEB7D" w:rsidR="0002300E" w:rsidRDefault="0002300E" w:rsidP="00542392"/>
    <w:p w14:paraId="14BFF35A" w14:textId="22E78E7A" w:rsidR="0002300E" w:rsidRDefault="0002300E" w:rsidP="00542392"/>
    <w:p w14:paraId="28519C70" w14:textId="5DEB3E6A" w:rsidR="0002300E" w:rsidRDefault="0002300E" w:rsidP="00542392"/>
    <w:p w14:paraId="24C65E86" w14:textId="6924F160" w:rsidR="0002300E" w:rsidRDefault="0002300E" w:rsidP="00542392"/>
    <w:p w14:paraId="494CE0A4" w14:textId="77777777" w:rsidR="0002300E" w:rsidRDefault="0002300E" w:rsidP="00542392"/>
    <w:p w14:paraId="30900F23" w14:textId="10126DB8" w:rsidR="00542392" w:rsidRPr="0002300E" w:rsidRDefault="00301C94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lastRenderedPageBreak/>
        <w:t>Add</w:t>
      </w:r>
      <w:r w:rsidR="008109EF" w:rsidRPr="0002300E">
        <w:rPr>
          <w:rFonts w:asciiTheme="majorEastAsia" w:eastAsiaTheme="majorEastAsia" w:hAnsiTheme="majorEastAsia"/>
          <w:color w:val="3B3838" w:themeColor="background2" w:themeShade="40"/>
        </w:rPr>
        <w:t>ed</w:t>
      </w:r>
      <w:r w:rsidRPr="0002300E">
        <w:rPr>
          <w:rFonts w:asciiTheme="majorEastAsia" w:eastAsiaTheme="majorEastAsia" w:hAnsiTheme="majorEastAsia"/>
          <w:color w:val="3B3838" w:themeColor="background2" w:themeShade="40"/>
        </w:rPr>
        <w:t xml:space="preserve"> Models and Dtos folder and files</w:t>
      </w:r>
    </w:p>
    <w:p w14:paraId="49E115D4" w14:textId="2B880E78" w:rsidR="00ED7E7D" w:rsidRDefault="00ED7E7D" w:rsidP="00ED7E7D">
      <w:pPr>
        <w:pStyle w:val="ListParagraph"/>
        <w:ind w:left="360"/>
      </w:pPr>
      <w:r>
        <w:rPr>
          <w:noProof/>
        </w:rPr>
        <w:drawing>
          <wp:inline distT="0" distB="0" distL="0" distR="0" wp14:anchorId="1D9FE0DF" wp14:editId="1982853C">
            <wp:extent cx="2705100" cy="3054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3-01_10-50-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78" cy="30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412E" w14:textId="2EFA52AF" w:rsidR="00542392" w:rsidRDefault="00542392" w:rsidP="00542392"/>
    <w:p w14:paraId="7DD44761" w14:textId="14E2FD15" w:rsidR="00542392" w:rsidRPr="0002300E" w:rsidRDefault="008109EF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t>Startup.cs page setup</w:t>
      </w:r>
    </w:p>
    <w:p w14:paraId="6313CE9E" w14:textId="7B4DB090" w:rsidR="008109EF" w:rsidRDefault="008109EF" w:rsidP="008109EF">
      <w:pPr>
        <w:pStyle w:val="ListParagraph"/>
        <w:ind w:left="360"/>
      </w:pPr>
      <w:r>
        <w:rPr>
          <w:noProof/>
        </w:rPr>
        <w:drawing>
          <wp:inline distT="0" distB="0" distL="0" distR="0" wp14:anchorId="6E7B8CFB" wp14:editId="5B9C38F6">
            <wp:extent cx="5095238" cy="6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3-05_21-59-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3309" w14:textId="682610FC" w:rsidR="00FF6AE5" w:rsidRDefault="008109EF" w:rsidP="00542392">
      <w:r>
        <w:t xml:space="preserve">       </w:t>
      </w:r>
      <w:r>
        <w:rPr>
          <w:noProof/>
        </w:rPr>
        <w:drawing>
          <wp:inline distT="0" distB="0" distL="0" distR="0" wp14:anchorId="176686A4" wp14:editId="7711F630">
            <wp:extent cx="5076825" cy="10878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3-05_22-00-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41" cy="10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CC4" w14:textId="2552DB95" w:rsidR="00FF6AE5" w:rsidRDefault="00FF6AE5" w:rsidP="00542392"/>
    <w:p w14:paraId="76BE9B19" w14:textId="09510239" w:rsidR="0002300E" w:rsidRDefault="0002300E" w:rsidP="00542392"/>
    <w:p w14:paraId="03CF0D2B" w14:textId="3938D089" w:rsidR="0002300E" w:rsidRDefault="0002300E" w:rsidP="00542392"/>
    <w:p w14:paraId="53A4EE29" w14:textId="7951854A" w:rsidR="0002300E" w:rsidRDefault="0002300E" w:rsidP="00542392"/>
    <w:p w14:paraId="47736563" w14:textId="31056A65" w:rsidR="0002300E" w:rsidRDefault="0002300E" w:rsidP="00542392"/>
    <w:p w14:paraId="37CF7FF4" w14:textId="2E6C969F" w:rsidR="0002300E" w:rsidRDefault="0002300E" w:rsidP="00542392"/>
    <w:p w14:paraId="16DB2995" w14:textId="77777777" w:rsidR="0002300E" w:rsidRDefault="0002300E" w:rsidP="00542392"/>
    <w:p w14:paraId="7B785274" w14:textId="2FFAA67C" w:rsidR="00A53AD9" w:rsidRPr="0002300E" w:rsidRDefault="00A53AD9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lastRenderedPageBreak/>
        <w:t>Add</w:t>
      </w:r>
      <w:r w:rsidR="00FF6AE5" w:rsidRPr="0002300E">
        <w:rPr>
          <w:rFonts w:asciiTheme="majorEastAsia" w:eastAsiaTheme="majorEastAsia" w:hAnsiTheme="majorEastAsia"/>
          <w:color w:val="3B3838" w:themeColor="background2" w:themeShade="40"/>
        </w:rPr>
        <w:t>ed</w:t>
      </w:r>
      <w:r w:rsidRPr="0002300E">
        <w:rPr>
          <w:rFonts w:asciiTheme="majorEastAsia" w:eastAsiaTheme="majorEastAsia" w:hAnsiTheme="majorEastAsia"/>
          <w:color w:val="3B3838" w:themeColor="background2" w:themeShade="40"/>
        </w:rPr>
        <w:t xml:space="preserve"> Core folder and AutoMapper.cs for mapping</w:t>
      </w:r>
    </w:p>
    <w:p w14:paraId="1F212098" w14:textId="1B9F2D0E" w:rsidR="00FF6AE5" w:rsidRDefault="00FF6AE5" w:rsidP="00FF6AE5">
      <w:pPr>
        <w:pStyle w:val="ListParagraph"/>
        <w:ind w:left="360"/>
      </w:pPr>
      <w:r>
        <w:rPr>
          <w:noProof/>
        </w:rPr>
        <w:drawing>
          <wp:inline distT="0" distB="0" distL="0" distR="0" wp14:anchorId="4490396B" wp14:editId="6BF794B6">
            <wp:extent cx="3066667" cy="297142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3-01_10-57-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7A91" w14:textId="6380E504" w:rsidR="00A7162A" w:rsidRDefault="00A7162A" w:rsidP="00A7162A"/>
    <w:p w14:paraId="62DEAA36" w14:textId="511510C3" w:rsidR="00A7162A" w:rsidRDefault="00A7162A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t xml:space="preserve">Add Data </w:t>
      </w:r>
    </w:p>
    <w:p w14:paraId="3602431A" w14:textId="54D59B90" w:rsidR="0002300E" w:rsidRPr="0002300E" w:rsidRDefault="0002300E" w:rsidP="0002300E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DBContext.cs</w:t>
      </w:r>
    </w:p>
    <w:p w14:paraId="21BDD19C" w14:textId="4CB6A41E" w:rsidR="0002300E" w:rsidRPr="0002300E" w:rsidRDefault="0002300E" w:rsidP="0002300E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IRepository.cs</w:t>
      </w:r>
    </w:p>
    <w:p w14:paraId="2B7E9369" w14:textId="14489AEE" w:rsidR="00FF6AE5" w:rsidRDefault="00FF6AE5" w:rsidP="00FF6AE5">
      <w:pPr>
        <w:pStyle w:val="ListParagraph"/>
        <w:ind w:left="360"/>
      </w:pPr>
      <w:r>
        <w:rPr>
          <w:noProof/>
        </w:rPr>
        <w:drawing>
          <wp:inline distT="0" distB="0" distL="0" distR="0" wp14:anchorId="406C6751" wp14:editId="19C45383">
            <wp:extent cx="3085714" cy="354285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3-01_11-03-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AD0" w14:textId="3E0ABDFD" w:rsidR="00C434FC" w:rsidRPr="0002300E" w:rsidRDefault="00755EA3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lastRenderedPageBreak/>
        <w:t xml:space="preserve">Add ConnectionFactory.cs to manage </w:t>
      </w:r>
      <w:r w:rsidRPr="0002300E">
        <w:rPr>
          <w:rFonts w:asciiTheme="majorEastAsia" w:eastAsiaTheme="majorEastAsia" w:hAnsiTheme="majorEastAsia" w:hint="eastAsia"/>
          <w:color w:val="3B3838" w:themeColor="background2" w:themeShade="40"/>
        </w:rPr>
        <w:t>D</w:t>
      </w:r>
      <w:r w:rsidRPr="0002300E">
        <w:rPr>
          <w:rFonts w:asciiTheme="majorEastAsia" w:eastAsiaTheme="majorEastAsia" w:hAnsiTheme="majorEastAsia"/>
          <w:color w:val="3B3838" w:themeColor="background2" w:themeShade="40"/>
        </w:rPr>
        <w:t>B connection</w:t>
      </w:r>
    </w:p>
    <w:p w14:paraId="3D275932" w14:textId="626673CC" w:rsidR="00BB06DB" w:rsidRDefault="00BB06DB" w:rsidP="00BB06DB">
      <w:pPr>
        <w:pStyle w:val="ListParagraph"/>
        <w:ind w:left="360"/>
      </w:pPr>
      <w:r>
        <w:rPr>
          <w:noProof/>
        </w:rPr>
        <w:drawing>
          <wp:inline distT="0" distB="0" distL="0" distR="0" wp14:anchorId="0F753FEA" wp14:editId="2021AF94">
            <wp:extent cx="3133333" cy="268571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3-01_11-13-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C245" w14:textId="446AEF54" w:rsidR="00755EA3" w:rsidRDefault="00755EA3" w:rsidP="00755EA3"/>
    <w:p w14:paraId="556C533D" w14:textId="422B35B0" w:rsidR="00755EA3" w:rsidRDefault="00BB06DB" w:rsidP="0002300E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</w:rPr>
        <w:t>Added controllers page</w:t>
      </w:r>
    </w:p>
    <w:p w14:paraId="0EB76DDB" w14:textId="21334357" w:rsidR="0002300E" w:rsidRPr="0002300E" w:rsidRDefault="0002300E" w:rsidP="0002300E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FileController.cs</w:t>
      </w:r>
    </w:p>
    <w:p w14:paraId="46AB155B" w14:textId="5C7FD06C" w:rsidR="0002300E" w:rsidRPr="0002300E" w:rsidRDefault="0002300E" w:rsidP="0002300E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02300E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VersionController.cs</w:t>
      </w:r>
    </w:p>
    <w:p w14:paraId="19B8F9FD" w14:textId="64466670" w:rsidR="00BB06DB" w:rsidRDefault="00BB06DB" w:rsidP="00BB06DB">
      <w:pPr>
        <w:pStyle w:val="ListParagraph"/>
        <w:ind w:left="360"/>
      </w:pPr>
      <w:r>
        <w:rPr>
          <w:noProof/>
        </w:rPr>
        <w:drawing>
          <wp:inline distT="0" distB="0" distL="0" distR="0" wp14:anchorId="0127C7F1" wp14:editId="1153AFC7">
            <wp:extent cx="2828290" cy="58756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3-05_22-02-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86" cy="5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F10D" w14:textId="2CF35806" w:rsidR="00BB06DB" w:rsidRDefault="00BB06DB" w:rsidP="00BB06DB"/>
    <w:p w14:paraId="0E84AE5C" w14:textId="2CC632DF" w:rsidR="00BB06DB" w:rsidRDefault="00BB06DB" w:rsidP="005D162B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5D162B">
        <w:rPr>
          <w:rFonts w:asciiTheme="majorEastAsia" w:eastAsiaTheme="majorEastAsia" w:hAnsiTheme="majorEastAsia"/>
          <w:color w:val="3B3838" w:themeColor="background2" w:themeShade="40"/>
        </w:rPr>
        <w:t>Added services</w:t>
      </w:r>
    </w:p>
    <w:p w14:paraId="4A9A4F61" w14:textId="354E9CF9" w:rsidR="005D162B" w:rsidRPr="005D162B" w:rsidRDefault="005D162B" w:rsidP="005D162B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5D162B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FileService.cs</w:t>
      </w:r>
    </w:p>
    <w:p w14:paraId="23E8C12B" w14:textId="2265D89F" w:rsidR="005D162B" w:rsidRPr="005D162B" w:rsidRDefault="005D162B" w:rsidP="005D162B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5D162B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VersionFileMappingService.cs</w:t>
      </w:r>
    </w:p>
    <w:p w14:paraId="38340828" w14:textId="2D4CBD51" w:rsidR="005D162B" w:rsidRPr="005D162B" w:rsidRDefault="005D162B" w:rsidP="005D162B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5D162B"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  <w:t>VersionService.cs</w:t>
      </w:r>
    </w:p>
    <w:p w14:paraId="6F77C27B" w14:textId="4F40FA01" w:rsidR="00BB06DB" w:rsidRDefault="00BB06DB" w:rsidP="00BB06DB">
      <w:pPr>
        <w:pStyle w:val="ListParagraph"/>
        <w:ind w:left="360"/>
      </w:pPr>
      <w:r>
        <w:rPr>
          <w:noProof/>
        </w:rPr>
        <w:drawing>
          <wp:inline distT="0" distB="0" distL="0" distR="0" wp14:anchorId="0A70D4B8" wp14:editId="073F3287">
            <wp:extent cx="2983934" cy="7334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3-05_22-03-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78" cy="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F0F" w14:textId="14EB2BFF" w:rsidR="009A186B" w:rsidRDefault="009A186B" w:rsidP="00BB06DB">
      <w:pPr>
        <w:pStyle w:val="ListParagraph"/>
        <w:ind w:left="360"/>
      </w:pPr>
    </w:p>
    <w:p w14:paraId="1D039C4C" w14:textId="2E8FCE1A" w:rsidR="009A186B" w:rsidRDefault="009A186B" w:rsidP="00BB06DB">
      <w:pPr>
        <w:pStyle w:val="ListParagraph"/>
        <w:ind w:left="360"/>
      </w:pPr>
    </w:p>
    <w:p w14:paraId="5DE281A7" w14:textId="5594C513" w:rsidR="009A186B" w:rsidRDefault="009A186B" w:rsidP="00BB06DB">
      <w:pPr>
        <w:pStyle w:val="ListParagraph"/>
        <w:ind w:left="360"/>
      </w:pPr>
    </w:p>
    <w:p w14:paraId="475948D6" w14:textId="474C18E7" w:rsidR="009A186B" w:rsidRDefault="009A186B" w:rsidP="00BB06DB">
      <w:pPr>
        <w:pStyle w:val="ListParagraph"/>
        <w:ind w:left="360"/>
      </w:pPr>
    </w:p>
    <w:p w14:paraId="4D64239E" w14:textId="15B74C1A" w:rsidR="009A186B" w:rsidRDefault="009A186B" w:rsidP="00BB06DB">
      <w:pPr>
        <w:pStyle w:val="ListParagraph"/>
        <w:ind w:left="360"/>
      </w:pPr>
    </w:p>
    <w:p w14:paraId="33EF43E8" w14:textId="7D0CF98A" w:rsidR="009A186B" w:rsidRDefault="009A186B" w:rsidP="00BB06DB">
      <w:pPr>
        <w:pStyle w:val="ListParagraph"/>
        <w:ind w:left="360"/>
      </w:pPr>
    </w:p>
    <w:p w14:paraId="7901A9C7" w14:textId="06A0CA01" w:rsidR="009A186B" w:rsidRPr="008109EF" w:rsidRDefault="009A186B" w:rsidP="009A186B">
      <w:pPr>
        <w:rPr>
          <w:b/>
          <w:bCs/>
          <w:sz w:val="44"/>
          <w:szCs w:val="44"/>
        </w:rPr>
      </w:pPr>
      <w:r w:rsidRPr="008109EF">
        <w:rPr>
          <w:b/>
          <w:bCs/>
          <w:sz w:val="44"/>
          <w:szCs w:val="44"/>
        </w:rPr>
        <w:lastRenderedPageBreak/>
        <w:t>Project</w:t>
      </w:r>
      <w:r>
        <w:rPr>
          <w:b/>
          <w:bCs/>
          <w:sz w:val="44"/>
          <w:szCs w:val="44"/>
        </w:rPr>
        <w:t xml:space="preserve"> (Front-end)</w:t>
      </w:r>
    </w:p>
    <w:p w14:paraId="0859D309" w14:textId="1ACF89F3" w:rsidR="009A186B" w:rsidRDefault="009A186B" w:rsidP="009A186B">
      <w:pPr>
        <w:pStyle w:val="ListParagraph"/>
        <w:numPr>
          <w:ilvl w:val="0"/>
          <w:numId w:val="5"/>
        </w:numPr>
      </w:pPr>
      <w:r>
        <w:t>Install node.js</w:t>
      </w:r>
    </w:p>
    <w:p w14:paraId="279D772F" w14:textId="7431F3EF" w:rsidR="00644723" w:rsidRDefault="00644723" w:rsidP="00644723">
      <w:pPr>
        <w:pStyle w:val="ListParagraph"/>
        <w:spacing w:after="0"/>
        <w:ind w:left="360"/>
        <w:rPr>
          <w:rStyle w:val="Hyperlink"/>
        </w:rPr>
      </w:pPr>
      <w:r w:rsidRPr="0064472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U</w:t>
      </w:r>
      <w:r w:rsidRPr="00644723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RL - </w:t>
      </w:r>
      <w:hyperlink r:id="rId25" w:history="1">
        <w:r w:rsidRPr="007F4EB7">
          <w:rPr>
            <w:rStyle w:val="Hyperlink"/>
          </w:rPr>
          <w:t>https://nodejs.org/ko/download/</w:t>
        </w:r>
      </w:hyperlink>
    </w:p>
    <w:p w14:paraId="3B680D8A" w14:textId="2DA1CD6F" w:rsidR="00644723" w:rsidRDefault="00644723" w:rsidP="00644723">
      <w:pPr>
        <w:pStyle w:val="ListParagraph"/>
        <w:spacing w:after="0"/>
        <w:ind w:left="360"/>
      </w:pPr>
      <w:r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inline distT="0" distB="0" distL="0" distR="0" wp14:anchorId="6052F247" wp14:editId="30119585">
            <wp:extent cx="5476875" cy="25918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3-02_14-26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64" cy="25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50E" w14:textId="77777777" w:rsidR="00644723" w:rsidRPr="00D94D63" w:rsidRDefault="00644723" w:rsidP="00644723">
      <w:pPr>
        <w:spacing w:after="0"/>
      </w:pPr>
    </w:p>
    <w:p w14:paraId="26EC012D" w14:textId="77777777" w:rsidR="009A186B" w:rsidRDefault="009A186B" w:rsidP="009A186B">
      <w:pPr>
        <w:pStyle w:val="ListParagraph"/>
        <w:ind w:left="360"/>
      </w:pPr>
    </w:p>
    <w:p w14:paraId="1BC62517" w14:textId="049D1018" w:rsidR="009A186B" w:rsidRDefault="009A186B" w:rsidP="009A186B">
      <w:pPr>
        <w:pStyle w:val="ListParagraph"/>
        <w:numPr>
          <w:ilvl w:val="0"/>
          <w:numId w:val="5"/>
        </w:numPr>
      </w:pPr>
      <w:r>
        <w:t>Install Yarn</w:t>
      </w:r>
    </w:p>
    <w:p w14:paraId="4282C1DE" w14:textId="7C0B57D3" w:rsidR="00644723" w:rsidRDefault="00644723" w:rsidP="00644723">
      <w:pPr>
        <w:pStyle w:val="ListParagraph"/>
        <w:spacing w:after="0"/>
        <w:ind w:left="360"/>
        <w:rPr>
          <w:rStyle w:val="Hyperlink"/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URL – </w:t>
      </w:r>
      <w:hyperlink r:id="rId27" w:history="1">
        <w:r w:rsidRPr="008F1F0B">
          <w:rPr>
            <w:rStyle w:val="Hyperlink"/>
            <w:rFonts w:asciiTheme="majorEastAsia" w:eastAsiaTheme="majorEastAsia" w:hAnsiTheme="majorEastAsia"/>
            <w:sz w:val="20"/>
            <w:szCs w:val="20"/>
          </w:rPr>
          <w:t>https://classic.yarnpkg.com/en/docs/install/#windows-stable</w:t>
        </w:r>
      </w:hyperlink>
    </w:p>
    <w:p w14:paraId="5A35441E" w14:textId="6D02E90A" w:rsidR="00644723" w:rsidRDefault="00644723" w:rsidP="00644723">
      <w:pPr>
        <w:pStyle w:val="ListParagraph"/>
        <w:spacing w:after="0"/>
        <w:ind w:left="36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w:drawing>
          <wp:inline distT="0" distB="0" distL="0" distR="0" wp14:anchorId="23B326EF" wp14:editId="4FE390F0">
            <wp:extent cx="5438775" cy="23151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3-02_14-28-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73" cy="23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13CE" w14:textId="2BC3E004" w:rsidR="00644723" w:rsidRDefault="00644723" w:rsidP="00644723">
      <w:pPr>
        <w:pStyle w:val="ListParagraph"/>
        <w:ind w:left="360"/>
      </w:pPr>
    </w:p>
    <w:p w14:paraId="1475B0FA" w14:textId="02133127" w:rsidR="00644723" w:rsidRDefault="00644723" w:rsidP="00644723">
      <w:pPr>
        <w:pStyle w:val="ListParagraph"/>
        <w:ind w:left="360"/>
      </w:pPr>
    </w:p>
    <w:p w14:paraId="35515FD6" w14:textId="0DD67734" w:rsidR="00644723" w:rsidRDefault="00644723" w:rsidP="00644723">
      <w:pPr>
        <w:pStyle w:val="ListParagraph"/>
        <w:ind w:left="360"/>
      </w:pPr>
    </w:p>
    <w:p w14:paraId="77A7C3EE" w14:textId="7A146A95" w:rsidR="00644723" w:rsidRDefault="00644723" w:rsidP="00644723">
      <w:pPr>
        <w:pStyle w:val="ListParagraph"/>
        <w:ind w:left="360"/>
      </w:pPr>
    </w:p>
    <w:p w14:paraId="7C49D055" w14:textId="36CA56F9" w:rsidR="00644723" w:rsidRDefault="00644723" w:rsidP="00644723">
      <w:pPr>
        <w:pStyle w:val="ListParagraph"/>
        <w:ind w:left="360"/>
      </w:pPr>
    </w:p>
    <w:p w14:paraId="0B775F4F" w14:textId="7D900CCC" w:rsidR="00644723" w:rsidRDefault="00644723" w:rsidP="00644723">
      <w:pPr>
        <w:pStyle w:val="ListParagraph"/>
        <w:ind w:left="360"/>
      </w:pPr>
    </w:p>
    <w:p w14:paraId="1A47E9AB" w14:textId="77777777" w:rsidR="00644723" w:rsidRDefault="00644723" w:rsidP="00644723">
      <w:pPr>
        <w:pStyle w:val="ListParagraph"/>
        <w:ind w:left="360"/>
      </w:pPr>
    </w:p>
    <w:p w14:paraId="1D74899A" w14:textId="77777777" w:rsidR="009A186B" w:rsidRDefault="009A186B" w:rsidP="009A186B">
      <w:pPr>
        <w:pStyle w:val="ListParagraph"/>
        <w:ind w:left="360"/>
      </w:pPr>
    </w:p>
    <w:p w14:paraId="730DFF61" w14:textId="2B0FBD6C" w:rsidR="009A186B" w:rsidRPr="005D162B" w:rsidRDefault="009A186B" w:rsidP="005D162B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5D162B">
        <w:rPr>
          <w:rFonts w:asciiTheme="majorEastAsia" w:eastAsiaTheme="majorEastAsia" w:hAnsiTheme="majorEastAsia"/>
          <w:color w:val="3B3838" w:themeColor="background2" w:themeShade="40"/>
        </w:rPr>
        <w:lastRenderedPageBreak/>
        <w:t>Install Package.json</w:t>
      </w:r>
    </w:p>
    <w:p w14:paraId="15E2A6B0" w14:textId="451D9317" w:rsidR="009A186B" w:rsidRPr="005D162B" w:rsidRDefault="009A186B" w:rsidP="005D162B">
      <w:pPr>
        <w:pStyle w:val="ListParagraph"/>
        <w:numPr>
          <w:ilvl w:val="0"/>
          <w:numId w:val="11"/>
        </w:numPr>
        <w:rPr>
          <w:rFonts w:asciiTheme="majorEastAsia" w:eastAsiaTheme="majorEastAsia" w:hAnsiTheme="majorEastAsia"/>
          <w:sz w:val="20"/>
          <w:szCs w:val="20"/>
        </w:rPr>
      </w:pPr>
      <w:r w:rsidRPr="005D162B">
        <w:rPr>
          <w:rFonts w:asciiTheme="majorEastAsia" w:eastAsiaTheme="majorEastAsia" w:hAnsiTheme="majorEastAsia"/>
          <w:sz w:val="20"/>
          <w:szCs w:val="20"/>
        </w:rPr>
        <w:t>Kendo-React-ui</w:t>
      </w:r>
    </w:p>
    <w:p w14:paraId="1AA0A902" w14:textId="5818E515" w:rsidR="009A186B" w:rsidRPr="005D162B" w:rsidRDefault="009A186B" w:rsidP="005D162B">
      <w:pPr>
        <w:pStyle w:val="ListParagraph"/>
        <w:numPr>
          <w:ilvl w:val="0"/>
          <w:numId w:val="11"/>
        </w:numPr>
        <w:rPr>
          <w:rFonts w:asciiTheme="majorEastAsia" w:eastAsiaTheme="majorEastAsia" w:hAnsiTheme="majorEastAsia"/>
          <w:sz w:val="20"/>
          <w:szCs w:val="20"/>
        </w:rPr>
      </w:pPr>
      <w:r w:rsidRPr="005D162B">
        <w:rPr>
          <w:rFonts w:asciiTheme="majorEastAsia" w:eastAsiaTheme="majorEastAsia" w:hAnsiTheme="majorEastAsia"/>
          <w:sz w:val="20"/>
          <w:szCs w:val="20"/>
        </w:rPr>
        <w:t>Axios</w:t>
      </w:r>
    </w:p>
    <w:p w14:paraId="4E1929E0" w14:textId="270B08EE" w:rsidR="009A186B" w:rsidRPr="005D162B" w:rsidRDefault="009A186B" w:rsidP="005D162B">
      <w:pPr>
        <w:pStyle w:val="ListParagraph"/>
        <w:numPr>
          <w:ilvl w:val="0"/>
          <w:numId w:val="11"/>
        </w:numPr>
        <w:rPr>
          <w:rFonts w:asciiTheme="majorEastAsia" w:eastAsiaTheme="majorEastAsia" w:hAnsiTheme="majorEastAsia"/>
          <w:sz w:val="20"/>
          <w:szCs w:val="20"/>
        </w:rPr>
      </w:pPr>
      <w:r w:rsidRPr="005D162B">
        <w:rPr>
          <w:rFonts w:asciiTheme="majorEastAsia" w:eastAsiaTheme="majorEastAsia" w:hAnsiTheme="majorEastAsia"/>
          <w:sz w:val="20"/>
          <w:szCs w:val="20"/>
        </w:rPr>
        <w:t>TypeScript</w:t>
      </w:r>
    </w:p>
    <w:p w14:paraId="6D62682D" w14:textId="55974EA2" w:rsidR="009A186B" w:rsidRPr="005D162B" w:rsidRDefault="009A186B" w:rsidP="005D162B">
      <w:pPr>
        <w:pStyle w:val="ListParagraph"/>
        <w:numPr>
          <w:ilvl w:val="0"/>
          <w:numId w:val="11"/>
        </w:numPr>
        <w:rPr>
          <w:rFonts w:asciiTheme="majorEastAsia" w:eastAsiaTheme="majorEastAsia" w:hAnsiTheme="majorEastAsia"/>
          <w:sz w:val="20"/>
          <w:szCs w:val="20"/>
        </w:rPr>
      </w:pPr>
      <w:r w:rsidRPr="005D162B">
        <w:rPr>
          <w:rFonts w:asciiTheme="majorEastAsia" w:eastAsiaTheme="majorEastAsia" w:hAnsiTheme="majorEastAsia"/>
          <w:sz w:val="20"/>
          <w:szCs w:val="20"/>
        </w:rPr>
        <w:t>Redux-saga</w:t>
      </w:r>
    </w:p>
    <w:p w14:paraId="28B07D49" w14:textId="5BAEA0BD" w:rsidR="009A186B" w:rsidRDefault="00644723" w:rsidP="00644723">
      <w:pPr>
        <w:tabs>
          <w:tab w:val="left" w:pos="1965"/>
        </w:tabs>
        <w:ind w:left="360"/>
      </w:pPr>
      <w:r>
        <w:rPr>
          <w:noProof/>
        </w:rPr>
        <w:drawing>
          <wp:inline distT="0" distB="0" distL="0" distR="0" wp14:anchorId="404BF77C" wp14:editId="5B6178F3">
            <wp:extent cx="4486275" cy="618478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3-05_22-45-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587" cy="62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34AE" w14:textId="3AEAD715" w:rsidR="00AB5D5F" w:rsidRDefault="00AB5D5F" w:rsidP="00AB5D5F">
      <w:pPr>
        <w:tabs>
          <w:tab w:val="left" w:pos="1965"/>
        </w:tabs>
      </w:pPr>
    </w:p>
    <w:p w14:paraId="5E4A16F2" w14:textId="5B5F2558" w:rsidR="00AB5D5F" w:rsidRDefault="00AB5D5F" w:rsidP="00AB5D5F">
      <w:pPr>
        <w:tabs>
          <w:tab w:val="left" w:pos="1965"/>
        </w:tabs>
      </w:pPr>
    </w:p>
    <w:p w14:paraId="74520DB4" w14:textId="6F840DEF" w:rsidR="00AB5D5F" w:rsidRPr="00AB5D5F" w:rsidRDefault="00AB5D5F" w:rsidP="00AB5D5F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AB5D5F">
        <w:rPr>
          <w:rFonts w:asciiTheme="majorEastAsia" w:eastAsiaTheme="majorEastAsia" w:hAnsiTheme="majorEastAsia" w:hint="eastAsia"/>
          <w:color w:val="3B3838" w:themeColor="background2" w:themeShade="40"/>
        </w:rPr>
        <w:lastRenderedPageBreak/>
        <w:t>I</w:t>
      </w:r>
      <w:r w:rsidRPr="00AB5D5F">
        <w:rPr>
          <w:rFonts w:asciiTheme="majorEastAsia" w:eastAsiaTheme="majorEastAsia" w:hAnsiTheme="majorEastAsia"/>
          <w:color w:val="3B3838" w:themeColor="background2" w:themeShade="40"/>
        </w:rPr>
        <w:t xml:space="preserve">nstall </w:t>
      </w:r>
      <w:r w:rsidRPr="00AB5D5F">
        <w:rPr>
          <w:rFonts w:asciiTheme="majorEastAsia" w:eastAsiaTheme="majorEastAsia" w:hAnsiTheme="majorEastAsia"/>
          <w:color w:val="3B3838" w:themeColor="background2" w:themeShade="40"/>
        </w:rPr>
        <w:t>Material UI</w:t>
      </w:r>
    </w:p>
    <w:p w14:paraId="0AE4A7A8" w14:textId="1277AE04" w:rsidR="00AB5D5F" w:rsidRDefault="00AB5D5F" w:rsidP="00AB5D5F">
      <w:pPr>
        <w:pStyle w:val="ListParagraph"/>
        <w:numPr>
          <w:ilvl w:val="0"/>
          <w:numId w:val="9"/>
        </w:numPr>
        <w:spacing w:after="0" w:line="276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44AB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V</w:t>
      </w:r>
      <w:r w:rsidRPr="00044AB0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isual Studio Code – 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Add Material UI with command as below</w:t>
      </w:r>
    </w:p>
    <w:p w14:paraId="010095DA" w14:textId="77777777" w:rsidR="00AB5D5F" w:rsidRPr="00AB5D5F" w:rsidRDefault="00AB5D5F" w:rsidP="00AB5D5F">
      <w:pPr>
        <w:pStyle w:val="ListParagraph"/>
        <w:spacing w:after="0"/>
        <w:ind w:left="360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r w:rsidRPr="00AB5D5F">
        <w:rPr>
          <w:rFonts w:asciiTheme="majorEastAsia" w:eastAsiaTheme="majorEastAsia" w:hAnsiTheme="majorEastAsia"/>
          <w:color w:val="4472C4" w:themeColor="accent1"/>
          <w:sz w:val="20"/>
          <w:szCs w:val="20"/>
        </w:rPr>
        <w:t>Ex) Yarn add @material-ui/core</w:t>
      </w:r>
    </w:p>
    <w:p w14:paraId="0E817A0E" w14:textId="77777777" w:rsidR="00AB5D5F" w:rsidRPr="00AB5D5F" w:rsidRDefault="00AB5D5F" w:rsidP="00AB5D5F">
      <w:pPr>
        <w:pStyle w:val="ListParagraph"/>
        <w:spacing w:after="0"/>
        <w:ind w:left="360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r w:rsidRPr="00AB5D5F">
        <w:rPr>
          <w:rFonts w:asciiTheme="majorEastAsia" w:eastAsiaTheme="majorEastAsia" w:hAnsiTheme="majorEastAsia"/>
          <w:color w:val="4472C4" w:themeColor="accent1"/>
          <w:sz w:val="20"/>
          <w:szCs w:val="20"/>
        </w:rPr>
        <w:t>Ex) Yarn add @material-ui/icons</w:t>
      </w:r>
    </w:p>
    <w:p w14:paraId="183424DC" w14:textId="7C33CC65" w:rsidR="00AB5D5F" w:rsidRDefault="00AB5D5F" w:rsidP="00AB5D5F">
      <w:pPr>
        <w:spacing w:after="0"/>
        <w:rPr>
          <w:rFonts w:asciiTheme="majorEastAsia" w:eastAsiaTheme="majorEastAsia" w:hAnsiTheme="majorEastAsia"/>
          <w:b/>
          <w:bCs/>
          <w:color w:val="806000" w:themeColor="accent4" w:themeShade="80"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color w:val="806000" w:themeColor="accent4" w:themeShade="80"/>
          <w:sz w:val="24"/>
          <w:szCs w:val="24"/>
        </w:rPr>
        <w:t xml:space="preserve">    </w:t>
      </w:r>
      <w:r>
        <w:rPr>
          <w:rFonts w:asciiTheme="majorEastAsia" w:eastAsiaTheme="majorEastAsia" w:hAnsiTheme="majorEastAsia"/>
          <w:b/>
          <w:bCs/>
          <w:noProof/>
          <w:color w:val="806000" w:themeColor="accent4" w:themeShade="80"/>
          <w:sz w:val="24"/>
          <w:szCs w:val="24"/>
        </w:rPr>
        <w:drawing>
          <wp:inline distT="0" distB="0" distL="0" distR="0" wp14:anchorId="6A352797" wp14:editId="047ACA9F">
            <wp:extent cx="4819650" cy="14539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3-05_22-57-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945" cy="14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CA0" w14:textId="77777777" w:rsidR="00AB5D5F" w:rsidRDefault="00AB5D5F" w:rsidP="00AB5D5F">
      <w:pPr>
        <w:spacing w:after="0"/>
        <w:rPr>
          <w:rFonts w:asciiTheme="majorEastAsia" w:eastAsiaTheme="majorEastAsia" w:hAnsiTheme="majorEastAsia"/>
          <w:b/>
          <w:bCs/>
          <w:color w:val="806000" w:themeColor="accent4" w:themeShade="80"/>
          <w:sz w:val="24"/>
          <w:szCs w:val="24"/>
        </w:rPr>
      </w:pPr>
    </w:p>
    <w:p w14:paraId="1F94D6E7" w14:textId="2DDE0600" w:rsidR="00AB5D5F" w:rsidRPr="00AB5D5F" w:rsidRDefault="00AB5D5F" w:rsidP="00AB5D5F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>
        <w:rPr>
          <w:rFonts w:asciiTheme="majorEastAsia" w:eastAsiaTheme="majorEastAsia" w:hAnsiTheme="majorEastAsia"/>
          <w:color w:val="3B3838" w:themeColor="background2" w:themeShade="40"/>
        </w:rPr>
        <w:t xml:space="preserve">Install </w:t>
      </w:r>
      <w:r w:rsidRPr="00AB5D5F">
        <w:rPr>
          <w:rFonts w:asciiTheme="majorEastAsia" w:eastAsiaTheme="majorEastAsia" w:hAnsiTheme="majorEastAsia" w:hint="eastAsia"/>
          <w:color w:val="3B3838" w:themeColor="background2" w:themeShade="40"/>
        </w:rPr>
        <w:t>A</w:t>
      </w:r>
      <w:r w:rsidRPr="00AB5D5F">
        <w:rPr>
          <w:rFonts w:asciiTheme="majorEastAsia" w:eastAsiaTheme="majorEastAsia" w:hAnsiTheme="majorEastAsia"/>
          <w:color w:val="3B3838" w:themeColor="background2" w:themeShade="40"/>
        </w:rPr>
        <w:t>xio</w:t>
      </w:r>
      <w:r>
        <w:rPr>
          <w:rFonts w:asciiTheme="majorEastAsia" w:eastAsiaTheme="majorEastAsia" w:hAnsiTheme="majorEastAsia"/>
          <w:color w:val="3B3838" w:themeColor="background2" w:themeShade="40"/>
        </w:rPr>
        <w:t>s</w:t>
      </w:r>
    </w:p>
    <w:p w14:paraId="2C0523AA" w14:textId="18A9B022" w:rsidR="00AB5D5F" w:rsidRDefault="00AB5D5F" w:rsidP="00AB5D5F">
      <w:pPr>
        <w:pStyle w:val="ListParagraph"/>
        <w:numPr>
          <w:ilvl w:val="0"/>
          <w:numId w:val="9"/>
        </w:numPr>
        <w:spacing w:after="0" w:line="276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44AB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V</w:t>
      </w:r>
      <w:r w:rsidRPr="00044AB0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isual Studio Code – 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Add Axios with command as below</w:t>
      </w:r>
    </w:p>
    <w:p w14:paraId="5C35F461" w14:textId="77777777" w:rsidR="00AB5D5F" w:rsidRPr="00AB5D5F" w:rsidRDefault="00AB5D5F" w:rsidP="00AB5D5F">
      <w:pPr>
        <w:pStyle w:val="ListParagraph"/>
        <w:spacing w:after="0"/>
        <w:ind w:left="360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r w:rsidRPr="00AB5D5F">
        <w:rPr>
          <w:rFonts w:asciiTheme="majorEastAsia" w:eastAsiaTheme="majorEastAsia" w:hAnsiTheme="majorEastAsia"/>
          <w:color w:val="4472C4" w:themeColor="accent1"/>
          <w:sz w:val="20"/>
          <w:szCs w:val="20"/>
        </w:rPr>
        <w:t>Ex) Yarn add axios</w:t>
      </w:r>
    </w:p>
    <w:p w14:paraId="1CED179A" w14:textId="1CA07C20" w:rsidR="00AB5D5F" w:rsidRDefault="00AB5D5F" w:rsidP="00AB5D5F">
      <w:pPr>
        <w:spacing w:after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    </w:t>
      </w:r>
      <w:r w:rsidR="005D162B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inline distT="0" distB="0" distL="0" distR="0" wp14:anchorId="53C6A793" wp14:editId="44E77FFD">
            <wp:extent cx="4814779" cy="12858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3-05_22-58-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94" cy="12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F62" w14:textId="77777777" w:rsidR="00AB5D5F" w:rsidRDefault="00AB5D5F" w:rsidP="00AB5D5F">
      <w:pPr>
        <w:spacing w:after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1B9A489" w14:textId="4B0F7B31" w:rsidR="00AB5D5F" w:rsidRPr="00AB5D5F" w:rsidRDefault="005D162B" w:rsidP="00AB5D5F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>
        <w:rPr>
          <w:rFonts w:asciiTheme="majorEastAsia" w:eastAsiaTheme="majorEastAsia" w:hAnsiTheme="majorEastAsia"/>
          <w:color w:val="3B3838" w:themeColor="background2" w:themeShade="40"/>
        </w:rPr>
        <w:t xml:space="preserve">Install </w:t>
      </w:r>
      <w:r w:rsidR="00AB5D5F" w:rsidRPr="00AB5D5F">
        <w:rPr>
          <w:rFonts w:asciiTheme="majorEastAsia" w:eastAsiaTheme="majorEastAsia" w:hAnsiTheme="majorEastAsia"/>
          <w:color w:val="3B3838" w:themeColor="background2" w:themeShade="40"/>
        </w:rPr>
        <w:t>Redux-Sa</w:t>
      </w:r>
      <w:r>
        <w:rPr>
          <w:rFonts w:asciiTheme="majorEastAsia" w:eastAsiaTheme="majorEastAsia" w:hAnsiTheme="majorEastAsia"/>
          <w:color w:val="3B3838" w:themeColor="background2" w:themeShade="40"/>
        </w:rPr>
        <w:t>ga</w:t>
      </w:r>
    </w:p>
    <w:p w14:paraId="39E9DEC2" w14:textId="5E7974FE" w:rsidR="00AB5D5F" w:rsidRDefault="00AB5D5F" w:rsidP="00AB5D5F">
      <w:pPr>
        <w:pStyle w:val="ListParagraph"/>
        <w:numPr>
          <w:ilvl w:val="0"/>
          <w:numId w:val="9"/>
        </w:numPr>
        <w:spacing w:after="0" w:line="276" w:lineRule="auto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044AB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V</w:t>
      </w:r>
      <w:r w:rsidRPr="00044AB0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isual Studio Code – </w:t>
      </w:r>
      <w:r w:rsidR="005D162B">
        <w:rPr>
          <w:rFonts w:asciiTheme="majorEastAsia" w:eastAsiaTheme="majorEastAsia" w:hAnsiTheme="majorEastAsia"/>
          <w:color w:val="000000" w:themeColor="text1"/>
          <w:sz w:val="20"/>
          <w:szCs w:val="20"/>
        </w:rPr>
        <w:t>Add Redux-Saga with command as below</w:t>
      </w:r>
    </w:p>
    <w:p w14:paraId="5C137AC9" w14:textId="77777777" w:rsidR="00AB5D5F" w:rsidRPr="005D162B" w:rsidRDefault="00AB5D5F" w:rsidP="00AB5D5F">
      <w:pPr>
        <w:pStyle w:val="ListParagraph"/>
        <w:spacing w:after="0"/>
        <w:ind w:left="360"/>
        <w:rPr>
          <w:rFonts w:asciiTheme="majorEastAsia" w:eastAsiaTheme="majorEastAsia" w:hAnsiTheme="majorEastAsia"/>
          <w:color w:val="4472C4" w:themeColor="accent1"/>
          <w:sz w:val="20"/>
          <w:szCs w:val="20"/>
        </w:rPr>
      </w:pPr>
      <w:r w:rsidRPr="005D162B">
        <w:rPr>
          <w:rFonts w:asciiTheme="majorEastAsia" w:eastAsiaTheme="majorEastAsia" w:hAnsiTheme="majorEastAsia"/>
          <w:color w:val="4472C4" w:themeColor="accent1"/>
          <w:sz w:val="20"/>
          <w:szCs w:val="20"/>
        </w:rPr>
        <w:t>Ex) Yarn add redux-saga</w:t>
      </w:r>
    </w:p>
    <w:p w14:paraId="5143D11A" w14:textId="2BF5D660" w:rsidR="00AB5D5F" w:rsidRDefault="00AB5D5F" w:rsidP="00AB5D5F">
      <w:pPr>
        <w:tabs>
          <w:tab w:val="left" w:pos="1965"/>
        </w:tabs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    </w:t>
      </w:r>
      <w:r w:rsidR="005D162B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inline distT="0" distB="0" distL="0" distR="0" wp14:anchorId="4CAA0422" wp14:editId="494E23C2">
            <wp:extent cx="4781550" cy="140474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3-05_23-00-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54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6F9" w14:textId="2B68569F" w:rsidR="005D162B" w:rsidRDefault="005D162B" w:rsidP="00AB5D5F">
      <w:pPr>
        <w:tabs>
          <w:tab w:val="left" w:pos="1965"/>
        </w:tabs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5CCFD306" w14:textId="77777777" w:rsidR="005D162B" w:rsidRPr="00AB5D5F" w:rsidRDefault="005D162B" w:rsidP="00AB5D5F">
      <w:pPr>
        <w:tabs>
          <w:tab w:val="left" w:pos="1965"/>
        </w:tabs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462F91F4" w14:textId="52657CE8" w:rsidR="00644723" w:rsidRPr="00AB5D5F" w:rsidRDefault="009A186B" w:rsidP="00AB5D5F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AB5D5F">
        <w:rPr>
          <w:rFonts w:asciiTheme="majorEastAsia" w:eastAsiaTheme="majorEastAsia" w:hAnsiTheme="majorEastAsia"/>
          <w:color w:val="3B3838" w:themeColor="background2" w:themeShade="40"/>
        </w:rPr>
        <w:lastRenderedPageBreak/>
        <w:t xml:space="preserve">Add modules </w:t>
      </w:r>
    </w:p>
    <w:p w14:paraId="71B31798" w14:textId="38EFC9F8" w:rsidR="009A186B" w:rsidRPr="00406641" w:rsidRDefault="009A186B" w:rsidP="00AB5D5F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0"/>
          <w:szCs w:val="20"/>
        </w:rPr>
      </w:pPr>
      <w:r w:rsidRPr="00406641">
        <w:rPr>
          <w:rFonts w:asciiTheme="majorEastAsia" w:eastAsiaTheme="majorEastAsia" w:hAnsiTheme="majorEastAsia"/>
          <w:sz w:val="20"/>
          <w:szCs w:val="20"/>
        </w:rPr>
        <w:t>Redux-Saga, Reducer, Actions, Types</w:t>
      </w:r>
    </w:p>
    <w:p w14:paraId="62240DCD" w14:textId="77777777" w:rsidR="00644723" w:rsidRDefault="00644723" w:rsidP="00644723">
      <w:pPr>
        <w:pStyle w:val="ListParagraph"/>
        <w:ind w:left="360"/>
      </w:pPr>
    </w:p>
    <w:p w14:paraId="0798E4A9" w14:textId="69A4D47A" w:rsidR="009A186B" w:rsidRPr="00AB5D5F" w:rsidRDefault="009A186B" w:rsidP="00AB5D5F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AB5D5F">
        <w:rPr>
          <w:rFonts w:asciiTheme="majorEastAsia" w:eastAsiaTheme="majorEastAsia" w:hAnsiTheme="majorEastAsia"/>
          <w:color w:val="3B3838" w:themeColor="background2" w:themeShade="40"/>
        </w:rPr>
        <w:t>Added pages</w:t>
      </w:r>
    </w:p>
    <w:p w14:paraId="737842A1" w14:textId="25A763C2" w:rsidR="00644723" w:rsidRPr="00406641" w:rsidRDefault="00644723" w:rsidP="00AB5D5F">
      <w:pPr>
        <w:pStyle w:val="ListParagraph"/>
        <w:numPr>
          <w:ilvl w:val="0"/>
          <w:numId w:val="10"/>
        </w:numPr>
        <w:rPr>
          <w:rFonts w:asciiTheme="majorEastAsia" w:eastAsiaTheme="majorEastAsia" w:hAnsiTheme="majorEastAsia"/>
          <w:sz w:val="20"/>
          <w:szCs w:val="20"/>
        </w:rPr>
      </w:pPr>
      <w:r w:rsidRPr="00406641">
        <w:rPr>
          <w:rFonts w:asciiTheme="majorEastAsia" w:eastAsiaTheme="majorEastAsia" w:hAnsiTheme="majorEastAsia"/>
          <w:sz w:val="20"/>
          <w:szCs w:val="20"/>
        </w:rPr>
        <w:t>Version\VersionPage.tsx</w:t>
      </w:r>
    </w:p>
    <w:p w14:paraId="767E548D" w14:textId="77777777" w:rsidR="00644723" w:rsidRDefault="00644723" w:rsidP="00406641"/>
    <w:p w14:paraId="27172C1E" w14:textId="77777777" w:rsidR="00644723" w:rsidRPr="00406641" w:rsidRDefault="009A186B" w:rsidP="00406641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406641">
        <w:rPr>
          <w:rFonts w:asciiTheme="majorEastAsia" w:eastAsiaTheme="majorEastAsia" w:hAnsiTheme="majorEastAsia"/>
          <w:color w:val="3B3838" w:themeColor="background2" w:themeShade="40"/>
        </w:rPr>
        <w:t xml:space="preserve">Added types </w:t>
      </w:r>
    </w:p>
    <w:p w14:paraId="3BD2DD14" w14:textId="573607B0" w:rsidR="00644723" w:rsidRPr="00406641" w:rsidRDefault="009A186B" w:rsidP="00406641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sz w:val="20"/>
          <w:szCs w:val="20"/>
        </w:rPr>
      </w:pPr>
      <w:r w:rsidRPr="00406641">
        <w:rPr>
          <w:rFonts w:asciiTheme="majorEastAsia" w:eastAsiaTheme="majorEastAsia" w:hAnsiTheme="majorEastAsia"/>
          <w:sz w:val="20"/>
          <w:szCs w:val="20"/>
        </w:rPr>
        <w:t>file.types.ts</w:t>
      </w:r>
    </w:p>
    <w:p w14:paraId="60549969" w14:textId="6D7CEA1F" w:rsidR="009A186B" w:rsidRPr="00406641" w:rsidRDefault="009A186B" w:rsidP="00406641">
      <w:pPr>
        <w:pStyle w:val="ListParagraph"/>
        <w:numPr>
          <w:ilvl w:val="0"/>
          <w:numId w:val="12"/>
        </w:numPr>
        <w:rPr>
          <w:rFonts w:asciiTheme="majorEastAsia" w:eastAsiaTheme="majorEastAsia" w:hAnsiTheme="majorEastAsia"/>
          <w:sz w:val="20"/>
          <w:szCs w:val="20"/>
        </w:rPr>
      </w:pPr>
      <w:r w:rsidRPr="00406641">
        <w:rPr>
          <w:rFonts w:asciiTheme="majorEastAsia" w:eastAsiaTheme="majorEastAsia" w:hAnsiTheme="majorEastAsia"/>
          <w:sz w:val="20"/>
          <w:szCs w:val="20"/>
        </w:rPr>
        <w:t>version.types.ts</w:t>
      </w:r>
    </w:p>
    <w:p w14:paraId="6025977E" w14:textId="548DB565" w:rsidR="009A186B" w:rsidRDefault="00644723" w:rsidP="009A186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B955" wp14:editId="622E23B3">
                <wp:simplePos x="0" y="0"/>
                <wp:positionH relativeFrom="column">
                  <wp:posOffset>361950</wp:posOffset>
                </wp:positionH>
                <wp:positionV relativeFrom="paragraph">
                  <wp:posOffset>2296160</wp:posOffset>
                </wp:positionV>
                <wp:extent cx="1743075" cy="55245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313D" id="Rectangle 24" o:spid="_x0000_s1026" style="position:absolute;margin-left:28.5pt;margin-top:180.8pt;width:137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" filled="f" strokecolor="#c00000" strokeweight="2.25pt"/>
            </w:pict>
          </mc:Fallback>
        </mc:AlternateContent>
      </w:r>
      <w:r w:rsidR="009A186B">
        <w:rPr>
          <w:noProof/>
        </w:rPr>
        <w:drawing>
          <wp:inline distT="0" distB="0" distL="0" distR="0" wp14:anchorId="14C0D55F" wp14:editId="1E49E66A">
            <wp:extent cx="2047875" cy="283418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3-05_22-09-4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183" cy="28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58DD" w14:textId="575F0B15" w:rsidR="009A186B" w:rsidRDefault="009A186B" w:rsidP="009A186B"/>
    <w:p w14:paraId="743918C4" w14:textId="4D7805DF" w:rsidR="00406641" w:rsidRDefault="00406641" w:rsidP="009A186B"/>
    <w:p w14:paraId="108620CB" w14:textId="04A4CAFD" w:rsidR="00406641" w:rsidRDefault="00406641" w:rsidP="009A186B"/>
    <w:p w14:paraId="410C0B13" w14:textId="0611B677" w:rsidR="00406641" w:rsidRDefault="00406641" w:rsidP="009A186B"/>
    <w:p w14:paraId="7091AF8C" w14:textId="2008702B" w:rsidR="00406641" w:rsidRDefault="00406641" w:rsidP="009A186B"/>
    <w:p w14:paraId="7EC3E115" w14:textId="3B9EDD10" w:rsidR="00406641" w:rsidRDefault="00406641" w:rsidP="009A186B"/>
    <w:p w14:paraId="58938128" w14:textId="2DCECD46" w:rsidR="00406641" w:rsidRDefault="00406641" w:rsidP="009A186B"/>
    <w:p w14:paraId="71A5C5ED" w14:textId="7FA70A95" w:rsidR="00406641" w:rsidRDefault="00406641" w:rsidP="009A186B"/>
    <w:p w14:paraId="464DEF23" w14:textId="36DBF90B" w:rsidR="00406641" w:rsidRDefault="00406641" w:rsidP="009A186B"/>
    <w:p w14:paraId="2FEDE0FB" w14:textId="77777777" w:rsidR="00406641" w:rsidRDefault="00406641" w:rsidP="009A186B"/>
    <w:p w14:paraId="6FA9DBB4" w14:textId="60ADBC50" w:rsidR="009A186B" w:rsidRPr="00406641" w:rsidRDefault="009A186B" w:rsidP="00406641">
      <w:pPr>
        <w:spacing w:after="0"/>
        <w:rPr>
          <w:rFonts w:asciiTheme="majorEastAsia" w:eastAsiaTheme="majorEastAsia" w:hAnsiTheme="majorEastAsia"/>
          <w:color w:val="3B3838" w:themeColor="background2" w:themeShade="40"/>
        </w:rPr>
      </w:pPr>
      <w:r w:rsidRPr="00406641">
        <w:rPr>
          <w:rFonts w:asciiTheme="majorEastAsia" w:eastAsiaTheme="majorEastAsia" w:hAnsiTheme="majorEastAsia"/>
          <w:color w:val="3B3838" w:themeColor="background2" w:themeShade="40"/>
        </w:rPr>
        <w:lastRenderedPageBreak/>
        <w:t>Added lib</w:t>
      </w:r>
    </w:p>
    <w:p w14:paraId="041E2E12" w14:textId="717B6B22" w:rsidR="00E36635" w:rsidRPr="00406641" w:rsidRDefault="00E36635" w:rsidP="00406641">
      <w:pPr>
        <w:pStyle w:val="ListParagraph"/>
        <w:numPr>
          <w:ilvl w:val="0"/>
          <w:numId w:val="13"/>
        </w:numPr>
        <w:rPr>
          <w:rFonts w:asciiTheme="majorEastAsia" w:eastAsiaTheme="majorEastAsia" w:hAnsiTheme="majorEastAsia"/>
          <w:sz w:val="20"/>
          <w:szCs w:val="20"/>
        </w:rPr>
      </w:pPr>
      <w:r w:rsidRPr="00406641">
        <w:rPr>
          <w:rFonts w:asciiTheme="majorEastAsia" w:eastAsiaTheme="majorEastAsia" w:hAnsiTheme="majorEastAsia"/>
          <w:sz w:val="20"/>
          <w:szCs w:val="20"/>
        </w:rPr>
        <w:t>Helpers, icons, images, styles, utils</w:t>
      </w:r>
    </w:p>
    <w:p w14:paraId="708D7C75" w14:textId="4526AE52" w:rsidR="00792058" w:rsidRDefault="009A186B" w:rsidP="00406641">
      <w:r>
        <w:rPr>
          <w:noProof/>
        </w:rPr>
        <w:drawing>
          <wp:inline distT="0" distB="0" distL="0" distR="0" wp14:anchorId="3CBC0A97" wp14:editId="2B49A0E1">
            <wp:extent cx="1771650" cy="280010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3-05_22-13-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8" cy="28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5B89" w14:textId="77777777" w:rsidR="00406641" w:rsidRDefault="00406641" w:rsidP="00406641"/>
    <w:p w14:paraId="04CEE376" w14:textId="130A7E7C" w:rsidR="00792058" w:rsidRPr="00406641" w:rsidRDefault="00792058" w:rsidP="00406641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406641">
        <w:rPr>
          <w:rFonts w:asciiTheme="majorEastAsia" w:eastAsiaTheme="majorEastAsia" w:hAnsiTheme="majorEastAsia"/>
          <w:color w:val="3B3838" w:themeColor="background2" w:themeShade="40"/>
        </w:rPr>
        <w:t>Add api</w:t>
      </w:r>
      <w:bookmarkStart w:id="0" w:name="_GoBack"/>
      <w:bookmarkEnd w:id="0"/>
      <w:r w:rsidRPr="00406641">
        <w:rPr>
          <w:rFonts w:asciiTheme="majorEastAsia" w:eastAsiaTheme="majorEastAsia" w:hAnsiTheme="majorEastAsia"/>
          <w:color w:val="3B3838" w:themeColor="background2" w:themeShade="40"/>
        </w:rPr>
        <w:t xml:space="preserve"> folder and files</w:t>
      </w:r>
    </w:p>
    <w:p w14:paraId="306BFBF2" w14:textId="34C62D75" w:rsidR="00A91F47" w:rsidRDefault="00792058" w:rsidP="00406641">
      <w:r>
        <w:rPr>
          <w:noProof/>
        </w:rPr>
        <w:drawing>
          <wp:inline distT="0" distB="0" distL="0" distR="0" wp14:anchorId="56579B77" wp14:editId="298055B0">
            <wp:extent cx="1990725" cy="556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3-05_22-17-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53" cy="5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9E46" w14:textId="77777777" w:rsidR="00406641" w:rsidRDefault="00406641" w:rsidP="00406641"/>
    <w:p w14:paraId="47879B43" w14:textId="512B7CED" w:rsidR="00792058" w:rsidRPr="00406641" w:rsidRDefault="00792058" w:rsidP="00406641">
      <w:pPr>
        <w:rPr>
          <w:rFonts w:asciiTheme="majorEastAsia" w:eastAsiaTheme="majorEastAsia" w:hAnsiTheme="majorEastAsia"/>
          <w:color w:val="3B3838" w:themeColor="background2" w:themeShade="40"/>
        </w:rPr>
      </w:pPr>
      <w:r w:rsidRPr="00406641">
        <w:rPr>
          <w:rFonts w:asciiTheme="majorEastAsia" w:eastAsiaTheme="majorEastAsia" w:hAnsiTheme="majorEastAsia"/>
          <w:color w:val="3B3838" w:themeColor="background2" w:themeShade="40"/>
        </w:rPr>
        <w:t>Add components</w:t>
      </w:r>
      <w:r w:rsidR="00A91F47" w:rsidRPr="00406641">
        <w:rPr>
          <w:rFonts w:asciiTheme="majorEastAsia" w:eastAsiaTheme="majorEastAsia" w:hAnsiTheme="majorEastAsia"/>
          <w:color w:val="3B3838" w:themeColor="background2" w:themeShade="40"/>
        </w:rPr>
        <w:t>, containers</w:t>
      </w:r>
    </w:p>
    <w:p w14:paraId="7A657051" w14:textId="49352BE1" w:rsidR="00792058" w:rsidRDefault="00792058" w:rsidP="00406641">
      <w:r>
        <w:rPr>
          <w:noProof/>
        </w:rPr>
        <w:drawing>
          <wp:inline distT="0" distB="0" distL="0" distR="0" wp14:anchorId="17E143B0" wp14:editId="60B1F365">
            <wp:extent cx="1790700" cy="272123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3-05_22-18-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578" cy="27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058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E1A6" w14:textId="77777777" w:rsidR="00DC591E" w:rsidRDefault="00DC591E" w:rsidP="005E66A2">
      <w:pPr>
        <w:spacing w:after="0" w:line="240" w:lineRule="auto"/>
      </w:pPr>
      <w:r>
        <w:separator/>
      </w:r>
    </w:p>
  </w:endnote>
  <w:endnote w:type="continuationSeparator" w:id="0">
    <w:p w14:paraId="5ABBC076" w14:textId="77777777" w:rsidR="00DC591E" w:rsidRDefault="00DC591E" w:rsidP="005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1002" w14:textId="77777777" w:rsidR="005E66A2" w:rsidRDefault="005E66A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5BB99E9" w14:textId="77777777" w:rsidR="005E66A2" w:rsidRDefault="005E6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8236A" w14:textId="77777777" w:rsidR="00DC591E" w:rsidRDefault="00DC591E" w:rsidP="005E66A2">
      <w:pPr>
        <w:spacing w:after="0" w:line="240" w:lineRule="auto"/>
      </w:pPr>
      <w:r>
        <w:separator/>
      </w:r>
    </w:p>
  </w:footnote>
  <w:footnote w:type="continuationSeparator" w:id="0">
    <w:p w14:paraId="4374D813" w14:textId="77777777" w:rsidR="00DC591E" w:rsidRDefault="00DC591E" w:rsidP="005E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902"/>
    <w:multiLevelType w:val="hybridMultilevel"/>
    <w:tmpl w:val="640ED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D5AE9"/>
    <w:multiLevelType w:val="hybridMultilevel"/>
    <w:tmpl w:val="D4904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F16BF"/>
    <w:multiLevelType w:val="hybridMultilevel"/>
    <w:tmpl w:val="D4625EBA"/>
    <w:lvl w:ilvl="0" w:tplc="CF0A71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5B1"/>
    <w:multiLevelType w:val="hybridMultilevel"/>
    <w:tmpl w:val="C5AC0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17FBF"/>
    <w:multiLevelType w:val="hybridMultilevel"/>
    <w:tmpl w:val="BE1CA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E5508"/>
    <w:multiLevelType w:val="hybridMultilevel"/>
    <w:tmpl w:val="6D12D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D277D"/>
    <w:multiLevelType w:val="hybridMultilevel"/>
    <w:tmpl w:val="7C7AD8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B5CBB"/>
    <w:multiLevelType w:val="hybridMultilevel"/>
    <w:tmpl w:val="5F84E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F5362"/>
    <w:multiLevelType w:val="hybridMultilevel"/>
    <w:tmpl w:val="1FA8F3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C7A32"/>
    <w:multiLevelType w:val="hybridMultilevel"/>
    <w:tmpl w:val="257A2F3A"/>
    <w:lvl w:ilvl="0" w:tplc="6CA216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3BAA"/>
    <w:multiLevelType w:val="hybridMultilevel"/>
    <w:tmpl w:val="BEA8B8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95680"/>
    <w:multiLevelType w:val="hybridMultilevel"/>
    <w:tmpl w:val="88165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3370C"/>
    <w:multiLevelType w:val="hybridMultilevel"/>
    <w:tmpl w:val="6C5A445A"/>
    <w:lvl w:ilvl="0" w:tplc="E53855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3"/>
    <w:rsid w:val="0002300E"/>
    <w:rsid w:val="00025F8B"/>
    <w:rsid w:val="00087793"/>
    <w:rsid w:val="000D21B0"/>
    <w:rsid w:val="00151C86"/>
    <w:rsid w:val="00162601"/>
    <w:rsid w:val="001C0AE3"/>
    <w:rsid w:val="00237A49"/>
    <w:rsid w:val="00301C94"/>
    <w:rsid w:val="003E6B0D"/>
    <w:rsid w:val="00406641"/>
    <w:rsid w:val="004B6482"/>
    <w:rsid w:val="00542392"/>
    <w:rsid w:val="005D162B"/>
    <w:rsid w:val="005E66A2"/>
    <w:rsid w:val="00607665"/>
    <w:rsid w:val="00644723"/>
    <w:rsid w:val="006A22DD"/>
    <w:rsid w:val="006F7447"/>
    <w:rsid w:val="00755EA3"/>
    <w:rsid w:val="00792058"/>
    <w:rsid w:val="007C71E9"/>
    <w:rsid w:val="008109EF"/>
    <w:rsid w:val="009A186B"/>
    <w:rsid w:val="00A53AD9"/>
    <w:rsid w:val="00A7162A"/>
    <w:rsid w:val="00A91F47"/>
    <w:rsid w:val="00AB5D5F"/>
    <w:rsid w:val="00B81DCE"/>
    <w:rsid w:val="00BB06DB"/>
    <w:rsid w:val="00C434FC"/>
    <w:rsid w:val="00D02917"/>
    <w:rsid w:val="00D21B12"/>
    <w:rsid w:val="00D32E6E"/>
    <w:rsid w:val="00DA2464"/>
    <w:rsid w:val="00DC591E"/>
    <w:rsid w:val="00E10133"/>
    <w:rsid w:val="00E1524A"/>
    <w:rsid w:val="00E36635"/>
    <w:rsid w:val="00E54AB4"/>
    <w:rsid w:val="00ED7E7D"/>
    <w:rsid w:val="00EE277A"/>
    <w:rsid w:val="00F04D92"/>
    <w:rsid w:val="00F534A3"/>
    <w:rsid w:val="00F736F0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98BC"/>
  <w15:chartTrackingRefBased/>
  <w15:docId w15:val="{02F44613-3ED9-47AE-93E8-05C339B3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A2"/>
  </w:style>
  <w:style w:type="paragraph" w:styleId="Footer">
    <w:name w:val="footer"/>
    <w:basedOn w:val="Normal"/>
    <w:link w:val="FooterChar"/>
    <w:uiPriority w:val="99"/>
    <w:unhideWhenUsed/>
    <w:rsid w:val="005E6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A2"/>
  </w:style>
  <w:style w:type="character" w:styleId="Hyperlink">
    <w:name w:val="Hyperlink"/>
    <w:basedOn w:val="DefaultParagraphFont"/>
    <w:uiPriority w:val="99"/>
    <w:unhideWhenUsed/>
    <w:rsid w:val="00644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in5015/HM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dejs.org/ko/download/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lassic.yarnpkg.com/en/docs/install/%23windows-stable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6AEF-97FA-49C8-92E9-28A288C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MIN</dc:creator>
  <cp:keywords/>
  <dc:description/>
  <cp:lastModifiedBy>JEONG MIN</cp:lastModifiedBy>
  <cp:revision>61</cp:revision>
  <dcterms:created xsi:type="dcterms:W3CDTF">2020-03-01T17:49:00Z</dcterms:created>
  <dcterms:modified xsi:type="dcterms:W3CDTF">2020-03-06T07:32:00Z</dcterms:modified>
</cp:coreProperties>
</file>